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708A5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02B34649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329C15AB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8F80EFA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F634CBC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F839FD0" w14:textId="120F3CCB" w:rsidR="00622599" w:rsidRDefault="00F10961" w:rsidP="0079193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2830AF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تعديل النظام الأساس لمركز صرافة </w:t>
      </w:r>
    </w:p>
    <w:p w14:paraId="1F78DEBF" w14:textId="4F085496" w:rsidR="00622599" w:rsidRDefault="00622599" w:rsidP="004472AB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4472AB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ني</w:t>
      </w:r>
    </w:p>
    <w:p w14:paraId="7B0607FF" w14:textId="79C3F217" w:rsidR="00622599" w:rsidRPr="00FE0EB1" w:rsidRDefault="00CB1C07" w:rsidP="004472AB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83390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202</w:t>
      </w:r>
      <w:r w:rsidR="004472AB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83390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م</w:t>
      </w:r>
    </w:p>
    <w:p w14:paraId="316DADD6" w14:textId="77777777" w:rsidR="00622599" w:rsidRPr="00FE0EB1" w:rsidRDefault="00622599" w:rsidP="00622599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7B2A94E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C1608DF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45F56A8" w14:textId="6A7E5D35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CCAA0C2" w14:textId="77777777" w:rsidR="00183B95" w:rsidRDefault="00183B95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88C70C8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ECF64FA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56186C3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97BCCAB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D679031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91379FE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B3C0F70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A2939CB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B1C743A" w14:textId="77777777" w:rsidR="00E64A23" w:rsidRPr="00E64A23" w:rsidRDefault="00E64A23" w:rsidP="00E64A23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E64A23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6DA3B50D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3C65A7B6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22DFD1DA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7F825EC6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E64A23">
        <w:rPr>
          <w:rFonts w:ascii="Sakkal Majalla" w:eastAsia="Sakkal Majalla" w:hAnsi="Sakkal Majalla" w:cs="Sakkal Majalla"/>
          <w:sz w:val="28"/>
          <w:szCs w:val="28"/>
        </w:rPr>
        <w:t>SAR</w:t>
      </w: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477AD62E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4E776D1D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56A1D989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1A233B1B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549F4895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7DB06ACB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73FDF8CF" w14:textId="77777777" w:rsidR="00E64A23" w:rsidRPr="00E64A23" w:rsidRDefault="00E64A23" w:rsidP="00E64A23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713F2232" w14:textId="77777777" w:rsidR="00E64A23" w:rsidRPr="00E64A23" w:rsidRDefault="00E64A23" w:rsidP="00E64A23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1E0FC1E4" w14:textId="77777777" w:rsidR="00E64A23" w:rsidRPr="00E64A23" w:rsidRDefault="00E64A23" w:rsidP="00E64A23">
      <w:pPr>
        <w:numPr>
          <w:ilvl w:val="0"/>
          <w:numId w:val="13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5D8E06B1" w14:textId="77777777" w:rsidR="00E64A23" w:rsidRPr="00E64A23" w:rsidRDefault="00E64A23" w:rsidP="00E64A23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2CA39D5A" w14:textId="77777777" w:rsidR="00E64A23" w:rsidRPr="00E64A23" w:rsidRDefault="00E64A23" w:rsidP="00E64A23">
      <w:pPr>
        <w:numPr>
          <w:ilvl w:val="0"/>
          <w:numId w:val="14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1BD85280" w14:textId="77777777" w:rsidR="00E64A23" w:rsidRPr="00E64A23" w:rsidRDefault="00E64A23" w:rsidP="00E64A23">
      <w:pPr>
        <w:numPr>
          <w:ilvl w:val="0"/>
          <w:numId w:val="14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54E1B2F1" w14:textId="77777777" w:rsidR="00E64A23" w:rsidRPr="00E64A23" w:rsidRDefault="00E64A23" w:rsidP="00E64A23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64A23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4EE3F8FD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D2F0016" w14:textId="1F2EB95A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E8985C4" w14:textId="77777777" w:rsidR="002830AF" w:rsidRDefault="002830AF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F231B45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0D9E04A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17E2F87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40F2342C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3168A11" w14:textId="45D545C0" w:rsidR="00B940F5" w:rsidRDefault="00B940F5" w:rsidP="00B940F5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1E1AC3F" w14:textId="77777777" w:rsidR="00E64A23" w:rsidRPr="00FE0EB1" w:rsidRDefault="00E64A23" w:rsidP="00B940F5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B940F5" w:rsidRPr="00075B07" w14:paraId="3199D98A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2BB96ED" w14:textId="77777777" w:rsidR="00B940F5" w:rsidRPr="00075B07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B940F5" w:rsidRPr="005D60D7" w14:paraId="1F4800E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63B5BFF" w14:textId="77777777" w:rsidR="00B940F5" w:rsidRPr="006A1BF4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4FAEFE5638BC4495AE5BEA93E7B44EEF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52FCF" w14:textId="77777777" w:rsidR="00B940F5" w:rsidRPr="005D60D7" w:rsidRDefault="00B940F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B940F5" w:rsidRPr="005D60D7" w14:paraId="349A1FBD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85661B3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color w:val="FFFFFF" w:themeColor="background1"/>
              <w:sz w:val="28"/>
              <w:szCs w:val="28"/>
              <w:rtl/>
            </w:rPr>
            <w:id w:val="-1597010284"/>
            <w:placeholder>
              <w:docPart w:val="512972E075D14BDC91ED156A46AF6B36"/>
            </w:placeholder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EEDF14" w14:textId="07CBB829" w:rsidR="00B940F5" w:rsidRPr="00E64A23" w:rsidRDefault="00EB6999" w:rsidP="00EB6999">
                <w:pPr>
                  <w:bidi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EB6999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F0CDF2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998008933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1981EC" w14:textId="74D3FC79" w:rsidR="00B940F5" w:rsidRPr="005D60D7" w:rsidRDefault="00796D05" w:rsidP="00796D0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</w:t>
                </w:r>
              </w:p>
            </w:tc>
          </w:sdtContent>
        </w:sdt>
      </w:tr>
      <w:tr w:rsidR="00B940F5" w14:paraId="01D628B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7C069CF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16479002"/>
            <w:placeholder>
              <w:docPart w:val="56A42D0364394514A7B70F20E1F9867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A7DD00" w14:textId="50E2D28F" w:rsidR="00B940F5" w:rsidRPr="00E64A23" w:rsidRDefault="00941D5F" w:rsidP="00941D5F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B940F5" w:rsidRPr="00075B07" w14:paraId="298BE628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E399B1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B940F5" w14:paraId="64EB792E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709689D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37992563"/>
            <w:placeholder>
              <w:docPart w:val="9F867A07D235488C912CDDB754D6823F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FF584E" w14:textId="22F769A0" w:rsidR="00B940F5" w:rsidRPr="00E64A23" w:rsidRDefault="00941D5F" w:rsidP="00941D5F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B940F5" w:rsidRPr="005D60D7" w14:paraId="36A327E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894D98A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73880290"/>
            <w:placeholder>
              <w:docPart w:val="51DDC5074ECD4888BB4D7C08049B0FF1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6A5854" w14:textId="569E3CAB" w:rsidR="00B940F5" w:rsidRPr="00E64A23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7CB5626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250951C1540B42369E98E5A207DA2814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B4BC28" w14:textId="77777777" w:rsidR="00B940F5" w:rsidRPr="005D60D7" w:rsidRDefault="00B940F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5D60D7" w14:paraId="6372AD8E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C3E3C1B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72303079"/>
            <w:placeholder>
              <w:docPart w:val="9974E570FEAC462FB30E9DBA17D7DA28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4AF53" w14:textId="04DE203F" w:rsidR="00B940F5" w:rsidRPr="00E64A23" w:rsidRDefault="00796D05" w:rsidP="00796D0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516E2FC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35E472F664C24DF2A8977E55DD90EA2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0EC39A" w14:textId="77777777" w:rsidR="00B940F5" w:rsidRPr="005D60D7" w:rsidRDefault="00B940F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5D60D7" w14:paraId="54E8BA1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1790CC8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941988130"/>
            <w:placeholder>
              <w:docPart w:val="DF324D6B1B9F4A258297389ADC320B9E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EC3995" w14:textId="220A17FB" w:rsidR="00B940F5" w:rsidRPr="00E64A23" w:rsidRDefault="00796D05" w:rsidP="00796D0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069FCAC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F31A8A2A86D84C79BAC8048C6E41198A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0F0968" w14:textId="5CFB3A13" w:rsidR="00B940F5" w:rsidRPr="005D60D7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1D98F2BC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F37DFFD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B940F5" w:rsidRPr="005D60D7" w14:paraId="5BFE0D9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A4D9A9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72972315"/>
            <w:placeholder>
              <w:docPart w:val="D3791B652B6A485CA85C6650B827E1E8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3EE72F" w14:textId="4930EE49" w:rsidR="00B940F5" w:rsidRPr="00E64A23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37D829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11572958"/>
            <w:placeholder>
              <w:docPart w:val="F81422C022724AAEBB5568F05F56835D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6C4774" w14:textId="77D9DEBE" w:rsidR="00B940F5" w:rsidRPr="005D60D7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5D60D7" w14:paraId="644C0592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C5BA87A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61993054"/>
            <w:placeholder>
              <w:docPart w:val="C47F8560573C4E9A8D703CDC685FE2BF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5B35A0" w14:textId="4ED371EA" w:rsidR="00B940F5" w:rsidRPr="00E64A23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D2504C7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39308676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353557" w14:textId="2BC195DE" w:rsidR="00B940F5" w:rsidRPr="005D60D7" w:rsidRDefault="00796D05" w:rsidP="00796D0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</w:t>
                </w:r>
              </w:p>
            </w:tc>
          </w:sdtContent>
        </w:sdt>
      </w:tr>
      <w:tr w:rsidR="00B940F5" w:rsidRPr="005D60D7" w14:paraId="5585BD1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37EB05E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13962018"/>
            <w:placeholder>
              <w:docPart w:val="EA04ABDE05234FB39DAD462B88DED51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40E96E" w14:textId="153E7E45" w:rsidR="00B940F5" w:rsidRPr="00E64A23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B47EE49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39249425"/>
            <w:placeholder>
              <w:docPart w:val="07E72574142541FE8E4804F09DFF744D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8D51BD" w14:textId="3939B931" w:rsidR="00B940F5" w:rsidRPr="005D60D7" w:rsidRDefault="00796D0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4139CC2E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6B3F7E5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B940F5" w:rsidRPr="00075B07" w14:paraId="14867F90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15ADF32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6649046"/>
            <w:placeholder>
              <w:docPart w:val="FD5EBBF08C8A4F729397D71E688E2EEE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315CE0" w14:textId="5EA7AF11" w:rsidR="00B940F5" w:rsidRPr="00E64A23" w:rsidRDefault="00ED58DB" w:rsidP="00ED58DB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EC4E3CD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03313163"/>
            <w:placeholder>
              <w:docPart w:val="E28DB95C23114F8FB9056E81EB928708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2641500" w14:textId="4DCA74C3" w:rsidR="00B940F5" w:rsidRPr="00B3028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065E094F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6D873A2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35081440"/>
            <w:placeholder>
              <w:docPart w:val="EB5AC99BCB054CFCB0AFCBFBFCD942B6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D8C9CC" w14:textId="2234AAD8" w:rsidR="00B940F5" w:rsidRPr="00E64A2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C25692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67132297"/>
            <w:placeholder>
              <w:docPart w:val="D2E769D81BD34C2A868EFA9F951D7CD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80197A" w14:textId="357FDCE1" w:rsidR="00B940F5" w:rsidRPr="00B3028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457D2F38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097C0B6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54781220"/>
            <w:placeholder>
              <w:docPart w:val="BA5A36E610954D479F1E6B6B109A76E8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C8FBFB" w14:textId="0EDE6300" w:rsidR="00B940F5" w:rsidRPr="00E64A2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1779B50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59704916"/>
            <w:placeholder>
              <w:docPart w:val="3A5192F399A44C8EA8A1D9291B0D242C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48DF859" w14:textId="57D3BD51" w:rsidR="00B940F5" w:rsidRPr="00B3028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403B0DE5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895CB8" w14:textId="68131110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02345E" w:rsidRPr="00E64A2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96926425"/>
            <w:placeholder>
              <w:docPart w:val="567C412604504BA192E621BF5BAEC156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6B6F5D5" w14:textId="1F113E9C" w:rsidR="00B940F5" w:rsidRPr="00E64A2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401B0F0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77583081"/>
            <w:placeholder>
              <w:docPart w:val="B27B054398CA477AB80F2DF5BB47D6B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EDC8BE" w14:textId="60848869" w:rsidR="00B940F5" w:rsidRPr="00B3028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B940F5" w:rsidRPr="00075B07" w14:paraId="18DCE1D7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490E11C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69118063"/>
            <w:placeholder>
              <w:docPart w:val="D4EB1CA6ED94421E8FC5978CC9C67D2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18BD9F" w14:textId="2117E871" w:rsidR="00B940F5" w:rsidRPr="00E64A2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12F5D6C" w14:textId="77777777" w:rsidR="00B940F5" w:rsidRPr="00E64A23" w:rsidRDefault="00B940F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E64A2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35961970"/>
            <w:placeholder>
              <w:docPart w:val="C718A4CCDF224C50893278614CDA45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1FB7D9" w14:textId="1DEFD38E" w:rsidR="00B940F5" w:rsidRPr="00B30283" w:rsidRDefault="00ED58DB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EF0347" w:rsidRPr="00075B07" w14:paraId="60AB19D2" w14:textId="77777777" w:rsidTr="00584E9E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CD0BF0F" w14:textId="77777777" w:rsidR="00EF0347" w:rsidRPr="00B30283" w:rsidRDefault="00EF034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77C6E52BEE8E47B0AA823B294FB98C19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37AB15" w14:textId="2DDB254F" w:rsidR="00EF0347" w:rsidRPr="00B30283" w:rsidRDefault="00EF034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2B74DCB2" w14:textId="33D43251" w:rsidR="00782D93" w:rsidRDefault="00782D93" w:rsidP="00782D93">
      <w:pPr>
        <w:bidi/>
        <w:spacing w:after="0"/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D43556E" w14:textId="77777777" w:rsidR="00782D93" w:rsidRPr="00FE0EB1" w:rsidRDefault="00782D93" w:rsidP="00782D93">
      <w:pPr>
        <w:bidi/>
        <w:spacing w:after="0"/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B3142B6" w14:textId="77777777" w:rsidR="00782D93" w:rsidRPr="001225B9" w:rsidRDefault="00782D93" w:rsidP="00782D93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اب الطلب الاستراتيجية (الاهداف)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0BD93396" w14:textId="77777777" w:rsidR="00782D93" w:rsidRDefault="00782D93" w:rsidP="00782D93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B73BCAD5C82A4B14A5F382758D1AB815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69CB173" w14:textId="77777777" w:rsidR="00782D93" w:rsidRDefault="00782D93" w:rsidP="00782D93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BB0CADBEDF49457D965781B3C8C9B8E5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98ED9D21F7EF4639AA1BBB5116C758F6"/>
        </w:placeholder>
        <w:showingPlcHdr/>
      </w:sdtPr>
      <w:sdtEndPr/>
      <w:sdtContent>
        <w:p w14:paraId="645045D8" w14:textId="77777777" w:rsidR="00782D93" w:rsidRPr="00E3746E" w:rsidRDefault="00782D93" w:rsidP="00782D93">
          <w:pPr>
            <w:pStyle w:val="ListParagraph"/>
            <w:numPr>
              <w:ilvl w:val="0"/>
              <w:numId w:val="12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418EFD1C" w14:textId="19AA8EAF" w:rsidR="008D71E7" w:rsidRDefault="008D71E7" w:rsidP="008D71E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3F308FF0" w14:textId="77777777" w:rsidR="00782D93" w:rsidRDefault="00782D93" w:rsidP="00782D9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2590EF78" w14:textId="77777777" w:rsidR="008D71E7" w:rsidRDefault="008D71E7" w:rsidP="008D71E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443F8F55" w14:textId="77777777" w:rsidR="008D71E7" w:rsidRDefault="008D71E7" w:rsidP="008D71E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5F7A5C7" w14:textId="77777777" w:rsidR="00622599" w:rsidRPr="0083390D" w:rsidRDefault="001026F9" w:rsidP="00F10961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83390D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مواد </w:t>
      </w:r>
      <w:r w:rsidR="00F10961" w:rsidRPr="0083390D">
        <w:rPr>
          <w:rFonts w:ascii="Sakkal Majalla" w:hAnsi="Sakkal Majalla" w:cs="Sakkal Majalla" w:hint="cs"/>
          <w:sz w:val="32"/>
          <w:szCs w:val="32"/>
          <w:rtl/>
        </w:rPr>
        <w:t>النظام الأساس</w:t>
      </w:r>
      <w:r w:rsidR="00B847A0" w:rsidRPr="0083390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622599" w:rsidRPr="0083390D">
        <w:rPr>
          <w:rFonts w:ascii="Sakkal Majalla" w:hAnsi="Sakkal Majalla" w:cs="Sakkal Majalla" w:hint="cs"/>
          <w:sz w:val="32"/>
          <w:szCs w:val="32"/>
          <w:rtl/>
        </w:rPr>
        <w:t>المراد تعديلها</w:t>
      </w:r>
      <w:r w:rsidR="00622599" w:rsidRPr="0083390D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"/>
        <w:gridCol w:w="4256"/>
        <w:gridCol w:w="335"/>
        <w:gridCol w:w="4671"/>
      </w:tblGrid>
      <w:tr w:rsidR="00B847A0" w:rsidRPr="00416418" w14:paraId="70002A84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389FB9FB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256" w:type="dxa"/>
            <w:shd w:val="clear" w:color="auto" w:fill="385623" w:themeFill="accent6" w:themeFillShade="80"/>
          </w:tcPr>
          <w:p w14:paraId="62AEA13B" w14:textId="77777777" w:rsidR="00B847A0" w:rsidRPr="00B847A0" w:rsidRDefault="00B847A0" w:rsidP="00F109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F109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ظام الأساس</w:t>
            </w: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335" w:type="dxa"/>
            <w:shd w:val="clear" w:color="auto" w:fill="385623" w:themeFill="accent6" w:themeFillShade="80"/>
          </w:tcPr>
          <w:p w14:paraId="606C4679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71" w:type="dxa"/>
            <w:shd w:val="clear" w:color="auto" w:fill="385623" w:themeFill="accent6" w:themeFillShade="80"/>
          </w:tcPr>
          <w:p w14:paraId="34D87B55" w14:textId="77777777" w:rsidR="00B847A0" w:rsidRPr="001D224B" w:rsidRDefault="00B847A0" w:rsidP="00F1096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</w:t>
            </w:r>
            <w:r w:rsidR="00F109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ظام الأساس الجديدة</w:t>
            </w:r>
          </w:p>
        </w:tc>
      </w:tr>
      <w:tr w:rsidR="00387E2B" w:rsidRPr="00416418" w14:paraId="362B1184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516C0476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68983498"/>
            <w:placeholder>
              <w:docPart w:val="A03D58A084D64A3F88451F89AC0CA1DE"/>
            </w:placeholder>
            <w:text/>
          </w:sdtPr>
          <w:sdtEndPr/>
          <w:sdtContent>
            <w:tc>
              <w:tcPr>
                <w:tcW w:w="4256" w:type="dxa"/>
              </w:tcPr>
              <w:p w14:paraId="37F3FC1C" w14:textId="49E5B148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261B7E76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05609959"/>
            <w:placeholder>
              <w:docPart w:val="03BDA68AAF2147D5A8C1586DC413D229"/>
            </w:placeholder>
            <w:text/>
          </w:sdtPr>
          <w:sdtEndPr/>
          <w:sdtContent>
            <w:tc>
              <w:tcPr>
                <w:tcW w:w="4671" w:type="dxa"/>
              </w:tcPr>
              <w:p w14:paraId="07CF48DE" w14:textId="309830EE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387E2B" w:rsidRPr="00416418" w14:paraId="7EBB3BDF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2D4BB684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17586088"/>
            <w:placeholder>
              <w:docPart w:val="E963DCF494EC4B6EAE59B89702C6B1AC"/>
            </w:placeholder>
            <w:text/>
          </w:sdtPr>
          <w:sdtEndPr/>
          <w:sdtContent>
            <w:tc>
              <w:tcPr>
                <w:tcW w:w="4256" w:type="dxa"/>
              </w:tcPr>
              <w:p w14:paraId="4CA5BD52" w14:textId="1BAC7328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0D5CC4B0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25443086"/>
            <w:placeholder>
              <w:docPart w:val="05611C119BF5486CBDC8E2538D6EB85D"/>
            </w:placeholder>
            <w:text/>
          </w:sdtPr>
          <w:sdtEndPr/>
          <w:sdtContent>
            <w:tc>
              <w:tcPr>
                <w:tcW w:w="4671" w:type="dxa"/>
              </w:tcPr>
              <w:p w14:paraId="3AF25BDF" w14:textId="79BA7547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387E2B" w:rsidRPr="00416418" w14:paraId="0F941610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6FF4CD40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19642522"/>
            <w:placeholder>
              <w:docPart w:val="89E2A2ECE74641BD8B25F641F99C0473"/>
            </w:placeholder>
            <w:text/>
          </w:sdtPr>
          <w:sdtEndPr/>
          <w:sdtContent>
            <w:tc>
              <w:tcPr>
                <w:tcW w:w="4256" w:type="dxa"/>
              </w:tcPr>
              <w:p w14:paraId="1D72F82E" w14:textId="076DCDE9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5EA7ADCA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927387232"/>
            <w:placeholder>
              <w:docPart w:val="EC57D5B5C50C456787C4A2CDD8CD77AE"/>
            </w:placeholder>
            <w:text/>
          </w:sdtPr>
          <w:sdtEndPr/>
          <w:sdtContent>
            <w:tc>
              <w:tcPr>
                <w:tcW w:w="4671" w:type="dxa"/>
              </w:tcPr>
              <w:p w14:paraId="61C2F73F" w14:textId="51AE2711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387E2B" w:rsidRPr="00416418" w14:paraId="431AD3CE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3F1F260D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95068215"/>
            <w:placeholder>
              <w:docPart w:val="7CB0FAB3EDE34245B82F4F9E92302C14"/>
            </w:placeholder>
            <w:text/>
          </w:sdtPr>
          <w:sdtEndPr/>
          <w:sdtContent>
            <w:tc>
              <w:tcPr>
                <w:tcW w:w="4256" w:type="dxa"/>
              </w:tcPr>
              <w:p w14:paraId="29038A14" w14:textId="633E367B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07D4F471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4000606"/>
            <w:placeholder>
              <w:docPart w:val="DD6E2D2609424600B6212D4D747E1B43"/>
            </w:placeholder>
            <w:text/>
          </w:sdtPr>
          <w:sdtEndPr/>
          <w:sdtContent>
            <w:tc>
              <w:tcPr>
                <w:tcW w:w="4671" w:type="dxa"/>
              </w:tcPr>
              <w:p w14:paraId="0FB237FE" w14:textId="4CDE81CF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387E2B" w:rsidRPr="00416418" w14:paraId="5C7FD13F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773C5914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50018535"/>
            <w:placeholder>
              <w:docPart w:val="9ACD05F2E89E4C65B68A528582D80E7A"/>
            </w:placeholder>
            <w:text/>
          </w:sdtPr>
          <w:sdtEndPr/>
          <w:sdtContent>
            <w:tc>
              <w:tcPr>
                <w:tcW w:w="4256" w:type="dxa"/>
              </w:tcPr>
              <w:p w14:paraId="61324CE6" w14:textId="559E2922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61BCFE7A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5844999"/>
            <w:placeholder>
              <w:docPart w:val="BD69A8D94B78402CA4499C28B92E168E"/>
            </w:placeholder>
            <w:text/>
          </w:sdtPr>
          <w:sdtEndPr/>
          <w:sdtContent>
            <w:tc>
              <w:tcPr>
                <w:tcW w:w="4671" w:type="dxa"/>
              </w:tcPr>
              <w:p w14:paraId="2A7B6FE1" w14:textId="2E3F0B62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387E2B" w:rsidRPr="00416418" w14:paraId="6527D428" w14:textId="77777777" w:rsidTr="001D224B">
        <w:tc>
          <w:tcPr>
            <w:tcW w:w="326" w:type="dxa"/>
            <w:shd w:val="clear" w:color="auto" w:fill="385623" w:themeFill="accent6" w:themeFillShade="80"/>
          </w:tcPr>
          <w:p w14:paraId="2E8B34CE" w14:textId="77777777" w:rsidR="00387E2B" w:rsidRPr="00B847A0" w:rsidRDefault="00387E2B" w:rsidP="00387E2B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04331751"/>
            <w:placeholder>
              <w:docPart w:val="A92C9231E3124C339287A550A6D6149B"/>
            </w:placeholder>
            <w:text/>
          </w:sdtPr>
          <w:sdtEndPr/>
          <w:sdtContent>
            <w:tc>
              <w:tcPr>
                <w:tcW w:w="4256" w:type="dxa"/>
              </w:tcPr>
              <w:p w14:paraId="2D75914A" w14:textId="44677994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12537E2E" w14:textId="77777777" w:rsidR="00387E2B" w:rsidRPr="00B847A0" w:rsidRDefault="00387E2B" w:rsidP="00387E2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24522634"/>
            <w:placeholder>
              <w:docPart w:val="27608E3A089C4FF5BD0DB8723C72174F"/>
            </w:placeholder>
            <w:text/>
          </w:sdtPr>
          <w:sdtEndPr/>
          <w:sdtContent>
            <w:tc>
              <w:tcPr>
                <w:tcW w:w="4671" w:type="dxa"/>
              </w:tcPr>
              <w:p w14:paraId="281C6A54" w14:textId="42E8144F" w:rsidR="00387E2B" w:rsidRPr="00C52AAB" w:rsidRDefault="00387E2B" w:rsidP="00387E2B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</w:tbl>
    <w:p w14:paraId="4402F2D9" w14:textId="77777777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402B5363" w14:textId="77777777" w:rsidR="00622599" w:rsidRPr="0083390D" w:rsidRDefault="00622599" w:rsidP="00622599">
      <w:pPr>
        <w:numPr>
          <w:ilvl w:val="0"/>
          <w:numId w:val="4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83390D">
        <w:rPr>
          <w:rFonts w:ascii="Sakkal Majalla" w:hAnsi="Sakkal Majalla" w:cs="Sakkal Majalla" w:hint="cs"/>
          <w:sz w:val="32"/>
          <w:szCs w:val="32"/>
          <w:rtl/>
        </w:rPr>
        <w:t>المرفقات المطلوبة</w:t>
      </w:r>
      <w:r w:rsidRPr="0083390D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2"/>
        <w:tblpPr w:leftFromText="180" w:rightFromText="180" w:vertAnchor="text" w:horzAnchor="margin" w:tblpXSpec="right" w:tblpYSpec="bottom"/>
        <w:bidiVisual/>
        <w:tblW w:w="9595" w:type="dxa"/>
        <w:tblLook w:val="04A0" w:firstRow="1" w:lastRow="0" w:firstColumn="1" w:lastColumn="0" w:noHBand="0" w:noVBand="1"/>
      </w:tblPr>
      <w:tblGrid>
        <w:gridCol w:w="388"/>
        <w:gridCol w:w="6973"/>
        <w:gridCol w:w="1117"/>
        <w:gridCol w:w="1117"/>
      </w:tblGrid>
      <w:tr w:rsidR="00782D93" w:rsidRPr="004B094B" w14:paraId="10D3EBDD" w14:textId="77777777" w:rsidTr="00782D93">
        <w:tc>
          <w:tcPr>
            <w:tcW w:w="388" w:type="dxa"/>
            <w:shd w:val="clear" w:color="auto" w:fill="385623" w:themeFill="accent6" w:themeFillShade="80"/>
          </w:tcPr>
          <w:p w14:paraId="592ACDA9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6973" w:type="dxa"/>
            <w:shd w:val="clear" w:color="auto" w:fill="385623" w:themeFill="accent6" w:themeFillShade="80"/>
          </w:tcPr>
          <w:p w14:paraId="5A20BE49" w14:textId="77777777" w:rsidR="00B847A0" w:rsidRPr="00B847A0" w:rsidRDefault="00B847A0" w:rsidP="00B847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3530D3F5" w14:textId="77777777" w:rsidR="00B847A0" w:rsidRPr="00B847A0" w:rsidRDefault="00B847A0" w:rsidP="00B847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2D4024E3" w14:textId="77777777" w:rsidR="00B847A0" w:rsidRPr="00B847A0" w:rsidRDefault="00B847A0" w:rsidP="00B847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782D93" w:rsidRPr="004B094B" w14:paraId="442E1544" w14:textId="77777777" w:rsidTr="00782D93">
        <w:trPr>
          <w:trHeight w:val="68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2D0C3722" w14:textId="5F5B443C" w:rsidR="00782D93" w:rsidRPr="00B847A0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973" w:type="dxa"/>
            <w:vAlign w:val="center"/>
          </w:tcPr>
          <w:p w14:paraId="48ABCF85" w14:textId="77777777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الحصول على عدم ممانعة البنك المركزي السعودي على  تعديل النظام الأساس لمركز الصراف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244F5B1" w14:textId="7D9E274C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99241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A9228A5" w14:textId="52AF36C7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82D93" w:rsidRPr="004B094B" w14:paraId="2333F88E" w14:textId="77777777" w:rsidTr="00782D93">
        <w:trPr>
          <w:trHeight w:val="68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12D779B8" w14:textId="3245A89C" w:rsidR="00782D93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973" w:type="dxa"/>
            <w:vAlign w:val="center"/>
          </w:tcPr>
          <w:p w14:paraId="6F6542E2" w14:textId="2E4F70AB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3766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C3DD67" w14:textId="340BB228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9273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7117149" w14:textId="02974C06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82D93" w:rsidRPr="004B094B" w14:paraId="22DC8ED0" w14:textId="77777777" w:rsidTr="00FD2547">
        <w:trPr>
          <w:trHeight w:val="7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0A1CA49A" w14:textId="6A23895E" w:rsidR="00782D93" w:rsidRPr="00B847A0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973" w:type="dxa"/>
            <w:vAlign w:val="center"/>
          </w:tcPr>
          <w:p w14:paraId="07E35355" w14:textId="15934AC3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عقد التأسيس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1294330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7009DE0" w14:textId="065717AC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826872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DB5647B" w14:textId="2647AE49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82D93" w:rsidRPr="004B094B" w14:paraId="51F7E97A" w14:textId="77777777" w:rsidTr="00FD2547">
        <w:trPr>
          <w:trHeight w:val="7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025F8A06" w14:textId="6C9AA4A1" w:rsidR="00782D93" w:rsidRPr="00B847A0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973" w:type="dxa"/>
            <w:vAlign w:val="center"/>
          </w:tcPr>
          <w:p w14:paraId="263EAE18" w14:textId="44D6DE54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نظام الأساس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5310254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DA9A51D" w14:textId="2C65920B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9994633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0302494" w14:textId="74CCC542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82D93" w:rsidRPr="004B094B" w14:paraId="2AB1BACD" w14:textId="77777777" w:rsidTr="00FD2547">
        <w:trPr>
          <w:trHeight w:val="7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45783785" w14:textId="1935103B" w:rsidR="00782D93" w:rsidRPr="00B847A0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973" w:type="dxa"/>
            <w:vAlign w:val="center"/>
          </w:tcPr>
          <w:p w14:paraId="2FF6B286" w14:textId="636AC792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مسودة النظام الأساس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482695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62B9AEB" w14:textId="08D374A5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2346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1E2F3D9" w14:textId="2D2D6B8A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782D93" w:rsidRPr="004B094B" w14:paraId="6CB16ED7" w14:textId="77777777" w:rsidTr="00FD2547">
        <w:trPr>
          <w:trHeight w:val="70"/>
        </w:trPr>
        <w:tc>
          <w:tcPr>
            <w:tcW w:w="388" w:type="dxa"/>
            <w:shd w:val="clear" w:color="auto" w:fill="385623" w:themeFill="accent6" w:themeFillShade="80"/>
            <w:vAlign w:val="center"/>
          </w:tcPr>
          <w:p w14:paraId="7743EB25" w14:textId="2EA89268" w:rsidR="00782D93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973" w:type="dxa"/>
            <w:vAlign w:val="center"/>
          </w:tcPr>
          <w:p w14:paraId="03A0E34E" w14:textId="76985C62" w:rsidR="00782D93" w:rsidRPr="002B1CD5" w:rsidRDefault="00782D93" w:rsidP="00782D93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B1CD5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4912938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E3CDA5D" w14:textId="440D8DBA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6328815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F91F003" w14:textId="73860E36" w:rsidR="00782D93" w:rsidRPr="002B1CD5" w:rsidRDefault="00782D93" w:rsidP="00782D93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2B1CD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6872D9DB" w14:textId="2D2A85BA" w:rsidR="00782D93" w:rsidRDefault="00782D93" w:rsidP="00782D93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14:paraId="53590384" w14:textId="77777777" w:rsidR="00782D93" w:rsidRDefault="00782D93" w:rsidP="00782D93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</w:p>
    <w:p w14:paraId="23CD73BF" w14:textId="77777777" w:rsidR="002C2ED3" w:rsidRPr="00E52BB1" w:rsidRDefault="002C2ED3" w:rsidP="002C2ED3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4E30D9A4904741FFB10FF42C4C597313"/>
          </w:placeholder>
          <w:showingPlcHdr/>
        </w:sdtPr>
        <w:sdtEndPr/>
        <w:sdtContent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58ACA606" w14:textId="77777777" w:rsidR="001234CE" w:rsidRPr="008D080E" w:rsidRDefault="001234CE" w:rsidP="001234CE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16"/>
          <w:szCs w:val="16"/>
          <w:rtl/>
        </w:rPr>
      </w:pPr>
    </w:p>
    <w:p w14:paraId="726A09E5" w14:textId="77777777" w:rsidR="001234CE" w:rsidRPr="008D080E" w:rsidRDefault="001234CE" w:rsidP="001234CE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690A8E99" w14:textId="65BDEE84" w:rsidR="00622599" w:rsidRPr="007A65C3" w:rsidRDefault="00622599" w:rsidP="00387E2B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</w:t>
      </w:r>
      <w:r w:rsidR="00387E2B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-1304149445"/>
          <w:placeholder>
            <w:docPart w:val="DefaultPlaceholder_-1854013438"/>
          </w:placeholder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550D7FE3" w14:textId="77777777" w:rsidR="00B24C52" w:rsidRPr="00FE0EB1" w:rsidRDefault="00B24C52" w:rsidP="00B24C52">
      <w:pPr>
        <w:rPr>
          <w:rFonts w:ascii="Sakkal Majalla" w:hAnsi="Sakkal Majalla" w:cs="Sakkal Majalla"/>
          <w:color w:val="828282" w:themeColor="text1" w:themeTint="A6"/>
          <w:rtl/>
        </w:rPr>
      </w:pPr>
    </w:p>
    <w:p w14:paraId="3DE9C6CD" w14:textId="116C874C" w:rsidR="000C5D56" w:rsidRDefault="000C5D56" w:rsidP="000C5D56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3D314E6" w14:textId="7C597BC6" w:rsidR="000C5D56" w:rsidRDefault="000C5D56" w:rsidP="000C5D56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908BFB" w14:textId="15881F6A" w:rsidR="00C36D93" w:rsidRPr="00183B95" w:rsidRDefault="00183B95" w:rsidP="00183B95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  <w:sectPr w:rsidR="00C36D93" w:rsidRPr="00183B95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183B95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ملاحظة: يُعد هذا النموذج مُلغى في حال وجود أي كشط أو تعديل.</w:t>
      </w:r>
    </w:p>
    <w:p w14:paraId="5D571CAF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8D1D" w14:textId="77777777" w:rsidR="006715E5" w:rsidRDefault="006715E5" w:rsidP="005A0589">
      <w:pPr>
        <w:spacing w:after="0" w:line="240" w:lineRule="auto"/>
      </w:pPr>
      <w:r>
        <w:separator/>
      </w:r>
    </w:p>
    <w:p w14:paraId="7A367736" w14:textId="77777777" w:rsidR="006715E5" w:rsidRDefault="006715E5"/>
  </w:endnote>
  <w:endnote w:type="continuationSeparator" w:id="0">
    <w:p w14:paraId="03EA15FA" w14:textId="77777777" w:rsidR="006715E5" w:rsidRDefault="006715E5" w:rsidP="005A0589">
      <w:pPr>
        <w:spacing w:after="0" w:line="240" w:lineRule="auto"/>
      </w:pPr>
      <w:r>
        <w:continuationSeparator/>
      </w:r>
    </w:p>
    <w:p w14:paraId="4659D483" w14:textId="77777777" w:rsidR="006715E5" w:rsidRDefault="0067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09A2" w14:textId="437B298B" w:rsidR="00326337" w:rsidRPr="00782D93" w:rsidRDefault="00F93708" w:rsidP="003B4829">
    <w:pPr>
      <w:pStyle w:val="Footer"/>
      <w:rPr>
        <w:rFonts w:ascii="Calibri" w:hAnsi="Calibri" w:cs="Calibri"/>
        <w:color w:val="808080" w:themeColor="background1" w:themeShade="80"/>
        <w:sz w:val="28"/>
        <w:szCs w:val="28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77CA572A" wp14:editId="287EED48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>
          <w:ptab w:relativeTo="margin" w:alignment="left" w:leader="none"/>
        </w:r>
        <w:r w:rsidR="00326337" w:rsidRPr="00782D9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326337" w:rsidRPr="00782D93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782D93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A64CD6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2</w:t>
        </w:r>
        <w:r w:rsidR="00326337" w:rsidRPr="00782D9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782D93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</w:sdtContent>
    </w:sdt>
    <w:r w:rsidR="00782D93" w:rsidRP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  </w:t>
    </w:r>
    <w:r w:rsidR="00782D93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</w:t>
    </w:r>
    <w:r w:rsidR="00782D93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</w:t>
    </w:r>
    <w:r w:rsidR="00782D9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782D9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    </w:t>
    </w:r>
    <w:r w:rsidR="00782D93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782D93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3B4829" w:rsidRPr="003B4829">
      <w:rPr>
        <w:rFonts w:ascii="Sakkal Majalla" w:hAnsi="Sakkal Majalla" w:cs="Sakkal Majalla"/>
        <w:color w:val="808080" w:themeColor="background1" w:themeShade="80"/>
        <w:sz w:val="28"/>
        <w:szCs w:val="28"/>
        <w:rtl/>
      </w:rPr>
      <w:t>ط.ت.ن</w:t>
    </w:r>
    <w:r w:rsidR="00782D93" w:rsidRPr="003B4829">
      <w:rPr>
        <w:rFonts w:ascii="Sakkal Majalla" w:hAnsi="Sakkal Majalla" w:cs="Sakkal Majalla"/>
        <w:color w:val="808080" w:themeColor="background1" w:themeShade="80"/>
        <w:sz w:val="28"/>
        <w:szCs w:val="28"/>
      </w:rPr>
      <w:t xml:space="preserve">           </w:t>
    </w:r>
    <w:r w:rsidR="00782D93" w:rsidRPr="003B4829">
      <w:rPr>
        <w:rFonts w:ascii="Sakkal Majalla" w:hAnsi="Sakkal Majalla" w:cs="Sakkal Majalla"/>
        <w:color w:val="808080" w:themeColor="background1" w:themeShade="80"/>
        <w:sz w:val="28"/>
        <w:szCs w:val="28"/>
        <w:rtl/>
      </w:rPr>
      <w:t xml:space="preserve"> </w:t>
    </w:r>
    <w:r w:rsidR="00782D93" w:rsidRPr="003B4829">
      <w:rPr>
        <w:rFonts w:ascii="Sakkal Majalla" w:hAnsi="Sakkal Majalla" w:cs="Sakkal Majalla"/>
        <w:color w:val="808080" w:themeColor="background1" w:themeShade="80"/>
        <w:sz w:val="28"/>
        <w:szCs w:val="28"/>
      </w:rPr>
      <w:t xml:space="preserve">     </w:t>
    </w:r>
    <w:r w:rsidR="00782D93" w:rsidRPr="003B4829">
      <w:rPr>
        <w:rFonts w:ascii="Sakkal Majalla" w:hAnsi="Sakkal Majalla" w:cs="Sakkal Majalla"/>
        <w:color w:val="808080" w:themeColor="background1" w:themeShade="80"/>
        <w:sz w:val="28"/>
        <w:szCs w:val="28"/>
        <w:rtl/>
      </w:rPr>
      <w:t xml:space="preserve"> </w:t>
    </w:r>
    <w:r w:rsidR="00782D93" w:rsidRPr="003B4829">
      <w:rPr>
        <w:rFonts w:ascii="Sakkal Majalla" w:hAnsi="Sakkal Majalla" w:cs="Sakkal Majalla"/>
        <w:color w:val="808080" w:themeColor="background1" w:themeShade="80"/>
        <w:sz w:val="28"/>
        <w:szCs w:val="28"/>
      </w:rPr>
      <w:t xml:space="preserve">                                  </w:t>
    </w:r>
    <w:r w:rsidR="00782D93">
      <w:rPr>
        <w:color w:val="808080" w:themeColor="background1" w:themeShade="80"/>
      </w:rPr>
      <w:fldChar w:fldCharType="begin"/>
    </w:r>
    <w:r w:rsidR="00782D93">
      <w:rPr>
        <w:color w:val="808080" w:themeColor="background1" w:themeShade="80"/>
      </w:rPr>
      <w:instrText xml:space="preserve"> DATE \@ "M/d/yyyy h:mm:ss am/pm" </w:instrText>
    </w:r>
    <w:r w:rsidR="00782D93">
      <w:rPr>
        <w:color w:val="808080" w:themeColor="background1" w:themeShade="80"/>
      </w:rPr>
      <w:fldChar w:fldCharType="separate"/>
    </w:r>
    <w:r w:rsidR="00A64CD6">
      <w:rPr>
        <w:noProof/>
        <w:color w:val="808080" w:themeColor="background1" w:themeShade="80"/>
      </w:rPr>
      <w:t>11/22/2023 12:57:23 PM</w:t>
    </w:r>
    <w:r w:rsidR="00782D93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6DCEB2FC" w14:textId="7928F071" w:rsidR="00E91C03" w:rsidRPr="00782D93" w:rsidRDefault="008D51B8" w:rsidP="003B4829">
        <w:pPr>
          <w:pStyle w:val="Footer"/>
          <w:rPr>
            <w:rFonts w:ascii="Calibri" w:hAnsi="Calibri" w:cs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2861A2EC" wp14:editId="44B40150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A64CD6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</w:t>
        </w:r>
        <w:r w:rsidR="00782D93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         </w:t>
        </w:r>
        <w:r w:rsidR="00782D93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782D93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  <w:rtl/>
          </w:rPr>
          <w:t>ط.ت.ن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</w:rPr>
          <w:t xml:space="preserve">           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  <w:rtl/>
          </w:rPr>
          <w:t xml:space="preserve"> 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</w:rPr>
          <w:t xml:space="preserve">     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  <w:rtl/>
          </w:rPr>
          <w:t xml:space="preserve"> </w:t>
        </w:r>
        <w:r w:rsidR="003B4829" w:rsidRPr="003B4829">
          <w:rPr>
            <w:rFonts w:ascii="Sakkal Majalla" w:hAnsi="Sakkal Majalla" w:cs="Sakkal Majalla"/>
            <w:color w:val="808080" w:themeColor="background1" w:themeShade="80"/>
            <w:sz w:val="28"/>
            <w:szCs w:val="28"/>
          </w:rPr>
          <w:t xml:space="preserve">                                  </w:t>
        </w:r>
        <w:r w:rsidR="00782D93">
          <w:rPr>
            <w:color w:val="808080" w:themeColor="background1" w:themeShade="80"/>
          </w:rPr>
          <w:fldChar w:fldCharType="begin"/>
        </w:r>
        <w:r w:rsidR="00782D93">
          <w:rPr>
            <w:color w:val="808080" w:themeColor="background1" w:themeShade="80"/>
          </w:rPr>
          <w:instrText xml:space="preserve"> DATE \@ "M/d/yyyy h:mm:ss am/pm" </w:instrText>
        </w:r>
        <w:r w:rsidR="00782D93">
          <w:rPr>
            <w:color w:val="808080" w:themeColor="background1" w:themeShade="80"/>
          </w:rPr>
          <w:fldChar w:fldCharType="separate"/>
        </w:r>
        <w:r w:rsidR="00A64CD6">
          <w:rPr>
            <w:noProof/>
            <w:color w:val="808080" w:themeColor="background1" w:themeShade="80"/>
          </w:rPr>
          <w:t>11/22/2023 12:57:23 PM</w:t>
        </w:r>
        <w:r w:rsidR="00782D93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C29B" w14:textId="77777777" w:rsidR="001026F9" w:rsidRDefault="001026F9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8A34223" wp14:editId="3A2D1E05">
          <wp:simplePos x="0" y="0"/>
          <wp:positionH relativeFrom="column">
            <wp:posOffset>-634171</wp:posOffset>
          </wp:positionH>
          <wp:positionV relativeFrom="paragraph">
            <wp:posOffset>-4170680</wp:posOffset>
          </wp:positionV>
          <wp:extent cx="7623454" cy="4646060"/>
          <wp:effectExtent l="0" t="0" r="0" b="254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EDDB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E56F78" wp14:editId="4FF23DA3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53AE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5B12B026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76FC8D06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51BB1C9C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6F7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1EE53AE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5B12B026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76FC8D06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51BB1C9C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1B33778D" wp14:editId="207E0DD4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24EE" w14:textId="77777777" w:rsidR="006715E5" w:rsidRDefault="006715E5" w:rsidP="005A0589">
      <w:pPr>
        <w:spacing w:after="0" w:line="240" w:lineRule="auto"/>
      </w:pPr>
      <w:r>
        <w:separator/>
      </w:r>
    </w:p>
    <w:p w14:paraId="5FDA6F63" w14:textId="77777777" w:rsidR="006715E5" w:rsidRDefault="006715E5"/>
  </w:footnote>
  <w:footnote w:type="continuationSeparator" w:id="0">
    <w:p w14:paraId="6B2C2207" w14:textId="77777777" w:rsidR="006715E5" w:rsidRDefault="006715E5" w:rsidP="005A0589">
      <w:pPr>
        <w:spacing w:after="0" w:line="240" w:lineRule="auto"/>
      </w:pPr>
      <w:r>
        <w:continuationSeparator/>
      </w:r>
    </w:p>
    <w:p w14:paraId="17224E65" w14:textId="77777777" w:rsidR="006715E5" w:rsidRDefault="00671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2B6E890E"/>
    <w:lvl w:ilvl="0" w:tplc="782E01D4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06557"/>
    <w:multiLevelType w:val="hybridMultilevel"/>
    <w:tmpl w:val="2056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sN2ty5ekURyspaNADXRiDWRaqdJAn7XfBjRXnRAbbh3/2ke3ScM/wwrYqgnfntRoUDPZXv1HNSO6ZbkdoNxU0w==" w:salt="eCq73MFB+AGciJTDV6KutQ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345E"/>
    <w:rsid w:val="0005312F"/>
    <w:rsid w:val="00071CE4"/>
    <w:rsid w:val="0008369D"/>
    <w:rsid w:val="00096930"/>
    <w:rsid w:val="000B5355"/>
    <w:rsid w:val="000C47DA"/>
    <w:rsid w:val="000C5D56"/>
    <w:rsid w:val="000D5982"/>
    <w:rsid w:val="000F2F47"/>
    <w:rsid w:val="001026F9"/>
    <w:rsid w:val="001073DE"/>
    <w:rsid w:val="00110F50"/>
    <w:rsid w:val="0011440C"/>
    <w:rsid w:val="001225B9"/>
    <w:rsid w:val="001234CE"/>
    <w:rsid w:val="00137025"/>
    <w:rsid w:val="00141200"/>
    <w:rsid w:val="0014440B"/>
    <w:rsid w:val="00183B95"/>
    <w:rsid w:val="00183BB9"/>
    <w:rsid w:val="00195862"/>
    <w:rsid w:val="00197A90"/>
    <w:rsid w:val="001A7F14"/>
    <w:rsid w:val="001B0AEC"/>
    <w:rsid w:val="001C1723"/>
    <w:rsid w:val="001D224B"/>
    <w:rsid w:val="001F22A8"/>
    <w:rsid w:val="00200E44"/>
    <w:rsid w:val="00217DC5"/>
    <w:rsid w:val="00252510"/>
    <w:rsid w:val="00265F99"/>
    <w:rsid w:val="00267173"/>
    <w:rsid w:val="00281D9C"/>
    <w:rsid w:val="0028254E"/>
    <w:rsid w:val="002830AF"/>
    <w:rsid w:val="00286869"/>
    <w:rsid w:val="002B1CD5"/>
    <w:rsid w:val="002B7D34"/>
    <w:rsid w:val="002C2ED3"/>
    <w:rsid w:val="002F0FEB"/>
    <w:rsid w:val="002F401A"/>
    <w:rsid w:val="00312F01"/>
    <w:rsid w:val="00326337"/>
    <w:rsid w:val="00333601"/>
    <w:rsid w:val="00343886"/>
    <w:rsid w:val="00344FE3"/>
    <w:rsid w:val="00352FDD"/>
    <w:rsid w:val="00357F74"/>
    <w:rsid w:val="00367B68"/>
    <w:rsid w:val="00387E2B"/>
    <w:rsid w:val="003A1B5C"/>
    <w:rsid w:val="003A21C4"/>
    <w:rsid w:val="003B4829"/>
    <w:rsid w:val="003C26EA"/>
    <w:rsid w:val="003C72CB"/>
    <w:rsid w:val="003E3714"/>
    <w:rsid w:val="003F71F8"/>
    <w:rsid w:val="004021CC"/>
    <w:rsid w:val="004359D3"/>
    <w:rsid w:val="004472AB"/>
    <w:rsid w:val="00490842"/>
    <w:rsid w:val="0049369E"/>
    <w:rsid w:val="00493885"/>
    <w:rsid w:val="004A0C00"/>
    <w:rsid w:val="004A62A6"/>
    <w:rsid w:val="004B37DE"/>
    <w:rsid w:val="004E3089"/>
    <w:rsid w:val="004E587A"/>
    <w:rsid w:val="004E6072"/>
    <w:rsid w:val="004F1FD4"/>
    <w:rsid w:val="00530453"/>
    <w:rsid w:val="005327E0"/>
    <w:rsid w:val="00564ED0"/>
    <w:rsid w:val="00567DB8"/>
    <w:rsid w:val="005A0589"/>
    <w:rsid w:val="005B09C4"/>
    <w:rsid w:val="005B2E5E"/>
    <w:rsid w:val="005C33B9"/>
    <w:rsid w:val="00622599"/>
    <w:rsid w:val="0063606C"/>
    <w:rsid w:val="00644BC3"/>
    <w:rsid w:val="006629B3"/>
    <w:rsid w:val="006715E5"/>
    <w:rsid w:val="006911AB"/>
    <w:rsid w:val="00696142"/>
    <w:rsid w:val="006E33E1"/>
    <w:rsid w:val="006E5326"/>
    <w:rsid w:val="006F2FD5"/>
    <w:rsid w:val="0071235C"/>
    <w:rsid w:val="00717BED"/>
    <w:rsid w:val="00721E95"/>
    <w:rsid w:val="00724596"/>
    <w:rsid w:val="007331BA"/>
    <w:rsid w:val="00754495"/>
    <w:rsid w:val="00770A55"/>
    <w:rsid w:val="00772B7D"/>
    <w:rsid w:val="00782D93"/>
    <w:rsid w:val="00791938"/>
    <w:rsid w:val="00796D05"/>
    <w:rsid w:val="007A2786"/>
    <w:rsid w:val="007A50ED"/>
    <w:rsid w:val="007B3589"/>
    <w:rsid w:val="007D3310"/>
    <w:rsid w:val="007F4FB8"/>
    <w:rsid w:val="00806152"/>
    <w:rsid w:val="008179D1"/>
    <w:rsid w:val="0083390D"/>
    <w:rsid w:val="00854F9C"/>
    <w:rsid w:val="00887BAF"/>
    <w:rsid w:val="008948E5"/>
    <w:rsid w:val="008B2CDD"/>
    <w:rsid w:val="008D080E"/>
    <w:rsid w:val="008D51B8"/>
    <w:rsid w:val="008D71E7"/>
    <w:rsid w:val="008E73D5"/>
    <w:rsid w:val="008F025C"/>
    <w:rsid w:val="009006C2"/>
    <w:rsid w:val="00905E17"/>
    <w:rsid w:val="00912004"/>
    <w:rsid w:val="00916E70"/>
    <w:rsid w:val="009236D0"/>
    <w:rsid w:val="0093433C"/>
    <w:rsid w:val="00940C0A"/>
    <w:rsid w:val="00941D5F"/>
    <w:rsid w:val="00950240"/>
    <w:rsid w:val="00964855"/>
    <w:rsid w:val="00984857"/>
    <w:rsid w:val="00986FF2"/>
    <w:rsid w:val="009873F7"/>
    <w:rsid w:val="00987D72"/>
    <w:rsid w:val="00994928"/>
    <w:rsid w:val="009A7A31"/>
    <w:rsid w:val="009B34E8"/>
    <w:rsid w:val="009D2C81"/>
    <w:rsid w:val="009F4BB7"/>
    <w:rsid w:val="00A031B8"/>
    <w:rsid w:val="00A15784"/>
    <w:rsid w:val="00A50DE4"/>
    <w:rsid w:val="00A51730"/>
    <w:rsid w:val="00A61EA8"/>
    <w:rsid w:val="00A64CD6"/>
    <w:rsid w:val="00A73195"/>
    <w:rsid w:val="00A8759D"/>
    <w:rsid w:val="00AA4B77"/>
    <w:rsid w:val="00AA5C08"/>
    <w:rsid w:val="00AF07AC"/>
    <w:rsid w:val="00B2038A"/>
    <w:rsid w:val="00B24C52"/>
    <w:rsid w:val="00B61A15"/>
    <w:rsid w:val="00B6244B"/>
    <w:rsid w:val="00B847A0"/>
    <w:rsid w:val="00B85F66"/>
    <w:rsid w:val="00B86470"/>
    <w:rsid w:val="00B912DC"/>
    <w:rsid w:val="00B940F5"/>
    <w:rsid w:val="00BC734B"/>
    <w:rsid w:val="00BD4CCC"/>
    <w:rsid w:val="00BD604B"/>
    <w:rsid w:val="00C168F1"/>
    <w:rsid w:val="00C16F4F"/>
    <w:rsid w:val="00C26275"/>
    <w:rsid w:val="00C36D93"/>
    <w:rsid w:val="00C40F97"/>
    <w:rsid w:val="00C75D37"/>
    <w:rsid w:val="00C86737"/>
    <w:rsid w:val="00C86F38"/>
    <w:rsid w:val="00CB1C07"/>
    <w:rsid w:val="00CC4A1D"/>
    <w:rsid w:val="00CD2288"/>
    <w:rsid w:val="00CD3744"/>
    <w:rsid w:val="00CE7D2C"/>
    <w:rsid w:val="00CF61E6"/>
    <w:rsid w:val="00D05863"/>
    <w:rsid w:val="00D11D98"/>
    <w:rsid w:val="00D129BA"/>
    <w:rsid w:val="00D1770D"/>
    <w:rsid w:val="00D34907"/>
    <w:rsid w:val="00D577FB"/>
    <w:rsid w:val="00DA3075"/>
    <w:rsid w:val="00DA60E6"/>
    <w:rsid w:val="00DB74E3"/>
    <w:rsid w:val="00DD53D5"/>
    <w:rsid w:val="00E0340A"/>
    <w:rsid w:val="00E17217"/>
    <w:rsid w:val="00E22186"/>
    <w:rsid w:val="00E30915"/>
    <w:rsid w:val="00E64A23"/>
    <w:rsid w:val="00E718B3"/>
    <w:rsid w:val="00E91A5E"/>
    <w:rsid w:val="00E91C03"/>
    <w:rsid w:val="00EA2E47"/>
    <w:rsid w:val="00EB6999"/>
    <w:rsid w:val="00EC3486"/>
    <w:rsid w:val="00ED0B58"/>
    <w:rsid w:val="00ED3968"/>
    <w:rsid w:val="00ED58DB"/>
    <w:rsid w:val="00EE04B0"/>
    <w:rsid w:val="00EE196C"/>
    <w:rsid w:val="00EF0347"/>
    <w:rsid w:val="00F055EE"/>
    <w:rsid w:val="00F10961"/>
    <w:rsid w:val="00F158F6"/>
    <w:rsid w:val="00F52587"/>
    <w:rsid w:val="00F61E1D"/>
    <w:rsid w:val="00F6291B"/>
    <w:rsid w:val="00F7706E"/>
    <w:rsid w:val="00F93708"/>
    <w:rsid w:val="00F973C1"/>
    <w:rsid w:val="00FA742C"/>
    <w:rsid w:val="00FB13C2"/>
    <w:rsid w:val="00FB690C"/>
    <w:rsid w:val="00FC76F8"/>
    <w:rsid w:val="00FD2547"/>
    <w:rsid w:val="00FD40CA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E979A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6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BCAD5C82A4B14A5F382758D1A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838C-278D-4252-96D4-F29ED6A6A282}"/>
      </w:docPartPr>
      <w:docPartBody>
        <w:p w:rsidR="009B5D5B" w:rsidRDefault="00974D11" w:rsidP="00974D11">
          <w:pPr>
            <w:pStyle w:val="B73BCAD5C82A4B14A5F382758D1AB81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B0CADBEDF49457D965781B3C8C9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CC24-F712-489F-B781-0D98F4FB0B4F}"/>
      </w:docPartPr>
      <w:docPartBody>
        <w:p w:rsidR="009B5D5B" w:rsidRDefault="00974D11" w:rsidP="00974D11">
          <w:pPr>
            <w:pStyle w:val="BB0CADBEDF49457D965781B3C8C9B8E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8ED9D21F7EF4639AA1BBB5116C7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DCDC-D8FC-4D74-9E34-EF3EDCF40F6E}"/>
      </w:docPartPr>
      <w:docPartBody>
        <w:p w:rsidR="009B5D5B" w:rsidRDefault="00974D11" w:rsidP="00974D11">
          <w:pPr>
            <w:pStyle w:val="98ED9D21F7EF4639AA1BBB5116C758F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FAEFE5638BC4495AE5BEA93E7B4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55D8-8E1C-439D-AA82-CE0A84DA3A3B}"/>
      </w:docPartPr>
      <w:docPartBody>
        <w:p w:rsidR="002A0A2F" w:rsidRDefault="009B5D5B" w:rsidP="009B5D5B">
          <w:pPr>
            <w:pStyle w:val="4FAEFE5638BC4495AE5BEA93E7B44EE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12972E075D14BDC91ED156A46AF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440-D2D4-4BDA-98C9-1B2D28CA845C}"/>
      </w:docPartPr>
      <w:docPartBody>
        <w:p w:rsidR="002A0A2F" w:rsidRDefault="009B5D5B" w:rsidP="009B5D5B">
          <w:pPr>
            <w:pStyle w:val="512972E075D14BDC91ED156A46AF6B3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50951C1540B42369E98E5A207DA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DD6F-95BB-43AE-9ED8-BA3E36A34366}"/>
      </w:docPartPr>
      <w:docPartBody>
        <w:p w:rsidR="002A0A2F" w:rsidRDefault="009B5D5B" w:rsidP="009B5D5B">
          <w:pPr>
            <w:pStyle w:val="250951C1540B42369E98E5A207DA281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5E472F664C24DF2A8977E55DD90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B44F-28C1-4836-B126-CCFDAE29973E}"/>
      </w:docPartPr>
      <w:docPartBody>
        <w:p w:rsidR="002A0A2F" w:rsidRDefault="009B5D5B" w:rsidP="009B5D5B">
          <w:pPr>
            <w:pStyle w:val="35E472F664C24DF2A8977E55DD90EA2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7C6E52BEE8E47B0AA823B294FB9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9FE3-64E3-4F04-9377-2336C8AA0737}"/>
      </w:docPartPr>
      <w:docPartBody>
        <w:p w:rsidR="006353CD" w:rsidRDefault="003C49D2" w:rsidP="003C49D2">
          <w:pPr>
            <w:pStyle w:val="77C6E52BEE8E47B0AA823B294FB98C1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6A42D0364394514A7B70F20E1F9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D5A9-9233-48A3-9809-93EB89D4F3EA}"/>
      </w:docPartPr>
      <w:docPartBody>
        <w:p w:rsidR="001F650F" w:rsidRDefault="00883F4E" w:rsidP="00883F4E">
          <w:pPr>
            <w:pStyle w:val="56A42D0364394514A7B70F20E1F9867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F867A07D235488C912CDDB754D6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9BC3-9CFB-4B61-9B39-CC1A230A09B3}"/>
      </w:docPartPr>
      <w:docPartBody>
        <w:p w:rsidR="001F650F" w:rsidRDefault="00883F4E" w:rsidP="00883F4E">
          <w:pPr>
            <w:pStyle w:val="9F867A07D235488C912CDDB754D6823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D1F3-133F-400B-8E48-9BCC7D167C81}"/>
      </w:docPartPr>
      <w:docPartBody>
        <w:p w:rsidR="001F650F" w:rsidRDefault="00883F4E">
          <w:r w:rsidRPr="007412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1A8A2A86D84C79BAC8048C6E41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6BA3-1824-4EB2-BF24-0E515FE95D0F}"/>
      </w:docPartPr>
      <w:docPartBody>
        <w:p w:rsidR="001F650F" w:rsidRDefault="00883F4E" w:rsidP="00883F4E">
          <w:pPr>
            <w:pStyle w:val="F31A8A2A86D84C79BAC8048C6E41198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1DDC5074ECD4888BB4D7C08049B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EB9A-CCB4-4A5C-8FEE-6A17EC473483}"/>
      </w:docPartPr>
      <w:docPartBody>
        <w:p w:rsidR="001F650F" w:rsidRDefault="00883F4E" w:rsidP="00883F4E">
          <w:pPr>
            <w:pStyle w:val="51DDC5074ECD4888BB4D7C08049B0FF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9974E570FEAC462FB30E9DBA17D7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080D-AA7B-4772-ADC3-7E66995DC50E}"/>
      </w:docPartPr>
      <w:docPartBody>
        <w:p w:rsidR="001F650F" w:rsidRDefault="00883F4E" w:rsidP="00883F4E">
          <w:pPr>
            <w:pStyle w:val="9974E570FEAC462FB30E9DBA17D7DA2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F324D6B1B9F4A258297389ADC3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A661-3378-4EAB-A21E-59AC976D6F24}"/>
      </w:docPartPr>
      <w:docPartBody>
        <w:p w:rsidR="001F650F" w:rsidRDefault="00883F4E" w:rsidP="00883F4E">
          <w:pPr>
            <w:pStyle w:val="DF324D6B1B9F4A258297389ADC320B9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3791B652B6A485CA85C6650B827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6980-7A59-475A-A8C8-B0B15A004127}"/>
      </w:docPartPr>
      <w:docPartBody>
        <w:p w:rsidR="001F650F" w:rsidRDefault="00883F4E" w:rsidP="00883F4E">
          <w:pPr>
            <w:pStyle w:val="D3791B652B6A485CA85C6650B827E1E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47F8560573C4E9A8D703CDC685F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3E38-6B3C-4732-93F8-E8A50D362D05}"/>
      </w:docPartPr>
      <w:docPartBody>
        <w:p w:rsidR="001F650F" w:rsidRDefault="00883F4E" w:rsidP="00883F4E">
          <w:pPr>
            <w:pStyle w:val="C47F8560573C4E9A8D703CDC685FE2B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A04ABDE05234FB39DAD462B88D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685A-9671-488C-AF49-DCD17B369E43}"/>
      </w:docPartPr>
      <w:docPartBody>
        <w:p w:rsidR="001F650F" w:rsidRDefault="00883F4E" w:rsidP="00883F4E">
          <w:pPr>
            <w:pStyle w:val="EA04ABDE05234FB39DAD462B88DED51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7E72574142541FE8E4804F09DFF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65CB-F333-4A48-9023-F5F8695EF787}"/>
      </w:docPartPr>
      <w:docPartBody>
        <w:p w:rsidR="001F650F" w:rsidRDefault="00883F4E" w:rsidP="00883F4E">
          <w:pPr>
            <w:pStyle w:val="07E72574142541FE8E4804F09DFF744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81422C022724AAEBB5568F05F5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EBE3-F662-4F31-B68A-2894C2DEBD3F}"/>
      </w:docPartPr>
      <w:docPartBody>
        <w:p w:rsidR="001F650F" w:rsidRDefault="00883F4E" w:rsidP="00883F4E">
          <w:pPr>
            <w:pStyle w:val="F81422C022724AAEBB5568F05F56835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D5EBBF08C8A4F729397D71E688E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2D13-0669-4A5E-92CD-7D7B3710ECF8}"/>
      </w:docPartPr>
      <w:docPartBody>
        <w:p w:rsidR="001F650F" w:rsidRDefault="00883F4E" w:rsidP="00883F4E">
          <w:pPr>
            <w:pStyle w:val="FD5EBBF08C8A4F729397D71E688E2EE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B5AC99BCB054CFCB0AFCBFBFCD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95AF-42AB-46EB-8275-D3303B84F236}"/>
      </w:docPartPr>
      <w:docPartBody>
        <w:p w:rsidR="001F650F" w:rsidRDefault="00883F4E" w:rsidP="00883F4E">
          <w:pPr>
            <w:pStyle w:val="EB5AC99BCB054CFCB0AFCBFBFCD942B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A5A36E610954D479F1E6B6B109A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9A0-817F-4C46-A532-A60F760644D8}"/>
      </w:docPartPr>
      <w:docPartBody>
        <w:p w:rsidR="001F650F" w:rsidRDefault="00883F4E" w:rsidP="00883F4E">
          <w:pPr>
            <w:pStyle w:val="BA5A36E610954D479F1E6B6B109A76E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567C412604504BA192E621BF5BAE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A254-2604-4B73-BB2C-979E33631362}"/>
      </w:docPartPr>
      <w:docPartBody>
        <w:p w:rsidR="001F650F" w:rsidRDefault="00883F4E" w:rsidP="00883F4E">
          <w:pPr>
            <w:pStyle w:val="567C412604504BA192E621BF5BAEC15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4EB1CA6ED94421E8FC5978CC9C6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9524-8865-46D8-A13D-CE0D60701F6E}"/>
      </w:docPartPr>
      <w:docPartBody>
        <w:p w:rsidR="001F650F" w:rsidRDefault="00883F4E" w:rsidP="00883F4E">
          <w:pPr>
            <w:pStyle w:val="D4EB1CA6ED94421E8FC5978CC9C67D2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28DB95C23114F8FB9056E81EB92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22F9-9F63-42D6-940F-C797C3B317B7}"/>
      </w:docPartPr>
      <w:docPartBody>
        <w:p w:rsidR="001F650F" w:rsidRDefault="00883F4E" w:rsidP="00883F4E">
          <w:pPr>
            <w:pStyle w:val="E28DB95C23114F8FB9056E81EB92870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2E769D81BD34C2A868EFA9F951D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C698-D470-4F24-B5AB-0B57444DD8DB}"/>
      </w:docPartPr>
      <w:docPartBody>
        <w:p w:rsidR="001F650F" w:rsidRDefault="00883F4E" w:rsidP="00883F4E">
          <w:pPr>
            <w:pStyle w:val="D2E769D81BD34C2A868EFA9F951D7CD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3A5192F399A44C8EA8A1D9291B0D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9D9D-9CBA-4156-AAEF-E8A5FF946088}"/>
      </w:docPartPr>
      <w:docPartBody>
        <w:p w:rsidR="001F650F" w:rsidRDefault="00883F4E" w:rsidP="00883F4E">
          <w:pPr>
            <w:pStyle w:val="3A5192F399A44C8EA8A1D9291B0D242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27B054398CA477AB80F2DF5BB47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CDFE-F2CE-43D0-9D3C-84F567DD6C1C}"/>
      </w:docPartPr>
      <w:docPartBody>
        <w:p w:rsidR="001F650F" w:rsidRDefault="00883F4E" w:rsidP="00883F4E">
          <w:pPr>
            <w:pStyle w:val="B27B054398CA477AB80F2DF5BB47D6B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718A4CCDF224C50893278614CDA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1EE7-5C55-495B-8EBD-89283E996E7D}"/>
      </w:docPartPr>
      <w:docPartBody>
        <w:p w:rsidR="001F650F" w:rsidRDefault="00883F4E" w:rsidP="00883F4E">
          <w:pPr>
            <w:pStyle w:val="C718A4CCDF224C50893278614CDA454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03D58A084D64A3F88451F89AC0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C0D6-CCAE-4A0C-8EE9-4DB4AB9DF378}"/>
      </w:docPartPr>
      <w:docPartBody>
        <w:p w:rsidR="00710A73" w:rsidRDefault="001F650F" w:rsidP="001F650F">
          <w:pPr>
            <w:pStyle w:val="A03D58A084D64A3F88451F89AC0CA1DE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A68AAF2147D5A8C1586DC413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6E3-B70D-449F-B226-86914D3C0E0A}"/>
      </w:docPartPr>
      <w:docPartBody>
        <w:p w:rsidR="00710A73" w:rsidRDefault="001F650F" w:rsidP="001F650F">
          <w:pPr>
            <w:pStyle w:val="03BDA68AAF2147D5A8C1586DC413D229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3DCF494EC4B6EAE59B89702C6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AD44-D20B-428A-83F6-2E82D6FC1C93}"/>
      </w:docPartPr>
      <w:docPartBody>
        <w:p w:rsidR="00710A73" w:rsidRDefault="001F650F" w:rsidP="001F650F">
          <w:pPr>
            <w:pStyle w:val="E963DCF494EC4B6EAE59B89702C6B1AC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11C119BF5486CBDC8E2538D6E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CD54-48D3-40BB-B1CD-23B6BA653ECD}"/>
      </w:docPartPr>
      <w:docPartBody>
        <w:p w:rsidR="00710A73" w:rsidRDefault="001F650F" w:rsidP="001F650F">
          <w:pPr>
            <w:pStyle w:val="05611C119BF5486CBDC8E2538D6EB85D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A2ECE74641BD8B25F641F99C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19B4-FC61-40A5-95A3-99812BA37C02}"/>
      </w:docPartPr>
      <w:docPartBody>
        <w:p w:rsidR="00710A73" w:rsidRDefault="001F650F" w:rsidP="001F650F">
          <w:pPr>
            <w:pStyle w:val="89E2A2ECE74641BD8B25F641F99C0473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7D5B5C50C456787C4A2CDD8CD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4D09-8623-4856-9EC2-099A0544E099}"/>
      </w:docPartPr>
      <w:docPartBody>
        <w:p w:rsidR="00710A73" w:rsidRDefault="001F650F" w:rsidP="001F650F">
          <w:pPr>
            <w:pStyle w:val="EC57D5B5C50C456787C4A2CDD8CD77AE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0FAB3EDE34245B82F4F9E9230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EBC0-F1F4-4061-B51E-BAEB1DD5A2EF}"/>
      </w:docPartPr>
      <w:docPartBody>
        <w:p w:rsidR="00710A73" w:rsidRDefault="001F650F" w:rsidP="001F650F">
          <w:pPr>
            <w:pStyle w:val="7CB0FAB3EDE34245B82F4F9E92302C14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E2D2609424600B6212D4D747E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05EF-4E8A-4F5A-8BB7-3185CA68F064}"/>
      </w:docPartPr>
      <w:docPartBody>
        <w:p w:rsidR="00710A73" w:rsidRDefault="001F650F" w:rsidP="001F650F">
          <w:pPr>
            <w:pStyle w:val="DD6E2D2609424600B6212D4D747E1B43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D05F2E89E4C65B68A528582D8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EBB7-F793-4074-AF0E-E326CE1BD3B6}"/>
      </w:docPartPr>
      <w:docPartBody>
        <w:p w:rsidR="00710A73" w:rsidRDefault="001F650F" w:rsidP="001F650F">
          <w:pPr>
            <w:pStyle w:val="9ACD05F2E89E4C65B68A528582D80E7A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9A8D94B78402CA4499C28B92E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5B72-8098-4F16-AF63-D05ACAC44E3A}"/>
      </w:docPartPr>
      <w:docPartBody>
        <w:p w:rsidR="00710A73" w:rsidRDefault="001F650F" w:rsidP="001F650F">
          <w:pPr>
            <w:pStyle w:val="BD69A8D94B78402CA4499C28B92E168E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9231E3124C339287A550A6D6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56D5-62B2-49AB-B6D9-520530088A3F}"/>
      </w:docPartPr>
      <w:docPartBody>
        <w:p w:rsidR="00710A73" w:rsidRDefault="001F650F" w:rsidP="001F650F">
          <w:pPr>
            <w:pStyle w:val="A92C9231E3124C339287A550A6D6149B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08E3A089C4FF5BD0DB8723C72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BB8E-527A-432D-82B5-51CCA4E9EADA}"/>
      </w:docPartPr>
      <w:docPartBody>
        <w:p w:rsidR="00710A73" w:rsidRDefault="001F650F" w:rsidP="001F650F">
          <w:pPr>
            <w:pStyle w:val="27608E3A089C4FF5BD0DB8723C72174F"/>
          </w:pPr>
          <w:r w:rsidRPr="007412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0D9A4904741FFB10FF42C4C59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3986-A692-4457-9805-7C5A7F62D122}"/>
      </w:docPartPr>
      <w:docPartBody>
        <w:p w:rsidR="00D11DB4" w:rsidRDefault="00710A73" w:rsidP="00710A73">
          <w:pPr>
            <w:pStyle w:val="4E30D9A4904741FFB10FF42C4C597313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11"/>
    <w:rsid w:val="000173D4"/>
    <w:rsid w:val="000A02D5"/>
    <w:rsid w:val="000C4412"/>
    <w:rsid w:val="001025A7"/>
    <w:rsid w:val="0012793C"/>
    <w:rsid w:val="001F3DA7"/>
    <w:rsid w:val="001F650F"/>
    <w:rsid w:val="002A0A2F"/>
    <w:rsid w:val="003C49D2"/>
    <w:rsid w:val="0040640C"/>
    <w:rsid w:val="005F360B"/>
    <w:rsid w:val="006353CD"/>
    <w:rsid w:val="00710A73"/>
    <w:rsid w:val="00727588"/>
    <w:rsid w:val="007A56A6"/>
    <w:rsid w:val="00883F4E"/>
    <w:rsid w:val="00974D11"/>
    <w:rsid w:val="009B5D5B"/>
    <w:rsid w:val="00CE0571"/>
    <w:rsid w:val="00D11DB4"/>
    <w:rsid w:val="00EA6E84"/>
    <w:rsid w:val="00F5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9856ACCD2400ABAEC9B0C0FB1217D">
    <w:name w:val="1209856ACCD2400ABAEC9B0C0FB1217D"/>
    <w:rsid w:val="00974D11"/>
  </w:style>
  <w:style w:type="paragraph" w:customStyle="1" w:styleId="0BC07591021743B0A5EF58858B683F0D">
    <w:name w:val="0BC07591021743B0A5EF58858B683F0D"/>
    <w:rsid w:val="00974D11"/>
  </w:style>
  <w:style w:type="paragraph" w:customStyle="1" w:styleId="D96EB97FB7734FC1872D0F94E1BFBF45">
    <w:name w:val="D96EB97FB7734FC1872D0F94E1BFBF45"/>
    <w:rsid w:val="00974D11"/>
  </w:style>
  <w:style w:type="paragraph" w:customStyle="1" w:styleId="F9201C4329F6423DABC4689A8A5F9428">
    <w:name w:val="F9201C4329F6423DABC4689A8A5F9428"/>
    <w:rsid w:val="00974D11"/>
  </w:style>
  <w:style w:type="paragraph" w:customStyle="1" w:styleId="6B23B9BD500241048623AC538DAC89BE">
    <w:name w:val="6B23B9BD500241048623AC538DAC89BE"/>
    <w:rsid w:val="00974D11"/>
  </w:style>
  <w:style w:type="paragraph" w:customStyle="1" w:styleId="21D902801B3845BAAF008B9043B18F93">
    <w:name w:val="21D902801B3845BAAF008B9043B18F93"/>
    <w:rsid w:val="00974D11"/>
  </w:style>
  <w:style w:type="paragraph" w:customStyle="1" w:styleId="8F3030EEADF242A2B7D61EB590280811">
    <w:name w:val="8F3030EEADF242A2B7D61EB590280811"/>
    <w:rsid w:val="00974D11"/>
  </w:style>
  <w:style w:type="paragraph" w:customStyle="1" w:styleId="3201264209AE4999A466CC593EE2199C">
    <w:name w:val="3201264209AE4999A466CC593EE2199C"/>
    <w:rsid w:val="00974D11"/>
  </w:style>
  <w:style w:type="paragraph" w:customStyle="1" w:styleId="EE6F6B5144434D43B0717B56FC761263">
    <w:name w:val="EE6F6B5144434D43B0717B56FC761263"/>
    <w:rsid w:val="00974D11"/>
  </w:style>
  <w:style w:type="paragraph" w:customStyle="1" w:styleId="622D9ECB461F45B195893590C705EADD">
    <w:name w:val="622D9ECB461F45B195893590C705EADD"/>
    <w:rsid w:val="00974D11"/>
  </w:style>
  <w:style w:type="paragraph" w:customStyle="1" w:styleId="A11C4D152E5644469005D9DF94B5D83E">
    <w:name w:val="A11C4D152E5644469005D9DF94B5D83E"/>
    <w:rsid w:val="00974D11"/>
  </w:style>
  <w:style w:type="paragraph" w:customStyle="1" w:styleId="55657B6C713847A88B17BB8D0E5AB11E">
    <w:name w:val="55657B6C713847A88B17BB8D0E5AB11E"/>
    <w:rsid w:val="00974D11"/>
  </w:style>
  <w:style w:type="paragraph" w:customStyle="1" w:styleId="A3897220FBBD45EDAC37623B9C4BB755">
    <w:name w:val="A3897220FBBD45EDAC37623B9C4BB755"/>
    <w:rsid w:val="00974D11"/>
  </w:style>
  <w:style w:type="paragraph" w:customStyle="1" w:styleId="5E588C11109B46BCB2F9D3DF4A9152A5">
    <w:name w:val="5E588C11109B46BCB2F9D3DF4A9152A5"/>
    <w:rsid w:val="00974D11"/>
  </w:style>
  <w:style w:type="paragraph" w:customStyle="1" w:styleId="0FD8858583614291A9792D8088743A4E">
    <w:name w:val="0FD8858583614291A9792D8088743A4E"/>
    <w:rsid w:val="00974D11"/>
  </w:style>
  <w:style w:type="paragraph" w:customStyle="1" w:styleId="986DA683A89840D0ACB40AE04D16D71F">
    <w:name w:val="986DA683A89840D0ACB40AE04D16D71F"/>
    <w:rsid w:val="00974D11"/>
  </w:style>
  <w:style w:type="paragraph" w:customStyle="1" w:styleId="A213DF21FC464A3192B5AB65CFDD8D6F">
    <w:name w:val="A213DF21FC464A3192B5AB65CFDD8D6F"/>
    <w:rsid w:val="00974D11"/>
  </w:style>
  <w:style w:type="paragraph" w:customStyle="1" w:styleId="971357AD10E344F1802D44F3F7933A84">
    <w:name w:val="971357AD10E344F1802D44F3F7933A84"/>
    <w:rsid w:val="00974D11"/>
  </w:style>
  <w:style w:type="paragraph" w:customStyle="1" w:styleId="CFFAC017525D46D885AEC94CBA1D715C">
    <w:name w:val="CFFAC017525D46D885AEC94CBA1D715C"/>
    <w:rsid w:val="00974D11"/>
  </w:style>
  <w:style w:type="paragraph" w:customStyle="1" w:styleId="BF53FDC2B5E747F6BA757A7F7C437E33">
    <w:name w:val="BF53FDC2B5E747F6BA757A7F7C437E33"/>
    <w:rsid w:val="00974D11"/>
  </w:style>
  <w:style w:type="paragraph" w:customStyle="1" w:styleId="C3A5320EF3AE4A8F95C65B6B1FF49D3F">
    <w:name w:val="C3A5320EF3AE4A8F95C65B6B1FF49D3F"/>
    <w:rsid w:val="00974D11"/>
  </w:style>
  <w:style w:type="paragraph" w:customStyle="1" w:styleId="3F08E2B2130D4A49974B2B28CEB676C6">
    <w:name w:val="3F08E2B2130D4A49974B2B28CEB676C6"/>
    <w:rsid w:val="00974D11"/>
  </w:style>
  <w:style w:type="paragraph" w:customStyle="1" w:styleId="4A146D7DFB8C4D60BD1376B8865BDD5C">
    <w:name w:val="4A146D7DFB8C4D60BD1376B8865BDD5C"/>
    <w:rsid w:val="00974D11"/>
  </w:style>
  <w:style w:type="paragraph" w:customStyle="1" w:styleId="6DD9CBC4EBAA421D97F96B71CC2CB229">
    <w:name w:val="6DD9CBC4EBAA421D97F96B71CC2CB229"/>
    <w:rsid w:val="00974D11"/>
  </w:style>
  <w:style w:type="paragraph" w:customStyle="1" w:styleId="6EE7E54A417744CA96601C12F09A0E46">
    <w:name w:val="6EE7E54A417744CA96601C12F09A0E46"/>
    <w:rsid w:val="00974D11"/>
  </w:style>
  <w:style w:type="paragraph" w:customStyle="1" w:styleId="A3A5308744F04D0A85EDF355B2E9A327">
    <w:name w:val="A3A5308744F04D0A85EDF355B2E9A327"/>
    <w:rsid w:val="00974D11"/>
  </w:style>
  <w:style w:type="paragraph" w:customStyle="1" w:styleId="F752F6238ED14016896051ED2A3D55A0">
    <w:name w:val="F752F6238ED14016896051ED2A3D55A0"/>
    <w:rsid w:val="00974D11"/>
  </w:style>
  <w:style w:type="paragraph" w:customStyle="1" w:styleId="69D518E5D5AA49E8AD677919CFE2F94C">
    <w:name w:val="69D518E5D5AA49E8AD677919CFE2F94C"/>
    <w:rsid w:val="00974D11"/>
  </w:style>
  <w:style w:type="paragraph" w:customStyle="1" w:styleId="AC414F6BF91440B899CE1B38222982F6">
    <w:name w:val="AC414F6BF91440B899CE1B38222982F6"/>
    <w:rsid w:val="00974D11"/>
  </w:style>
  <w:style w:type="paragraph" w:customStyle="1" w:styleId="7487DF78097B42F592CECE8F597FB4F5">
    <w:name w:val="7487DF78097B42F592CECE8F597FB4F5"/>
    <w:rsid w:val="00974D11"/>
  </w:style>
  <w:style w:type="paragraph" w:customStyle="1" w:styleId="B73BCAD5C82A4B14A5F382758D1AB815">
    <w:name w:val="B73BCAD5C82A4B14A5F382758D1AB815"/>
    <w:rsid w:val="00974D11"/>
  </w:style>
  <w:style w:type="paragraph" w:customStyle="1" w:styleId="BB0CADBEDF49457D965781B3C8C9B8E5">
    <w:name w:val="BB0CADBEDF49457D965781B3C8C9B8E5"/>
    <w:rsid w:val="00974D11"/>
  </w:style>
  <w:style w:type="paragraph" w:customStyle="1" w:styleId="98ED9D21F7EF4639AA1BBB5116C758F6">
    <w:name w:val="98ED9D21F7EF4639AA1BBB5116C758F6"/>
    <w:rsid w:val="00974D11"/>
  </w:style>
  <w:style w:type="paragraph" w:customStyle="1" w:styleId="4FAEFE5638BC4495AE5BEA93E7B44EEF">
    <w:name w:val="4FAEFE5638BC4495AE5BEA93E7B44EEF"/>
    <w:rsid w:val="009B5D5B"/>
  </w:style>
  <w:style w:type="paragraph" w:customStyle="1" w:styleId="512972E075D14BDC91ED156A46AF6B36">
    <w:name w:val="512972E075D14BDC91ED156A46AF6B36"/>
    <w:rsid w:val="009B5D5B"/>
  </w:style>
  <w:style w:type="paragraph" w:customStyle="1" w:styleId="A531D7A575C44C3D8D8BB3AC1BF55475">
    <w:name w:val="A531D7A575C44C3D8D8BB3AC1BF55475"/>
    <w:rsid w:val="009B5D5B"/>
  </w:style>
  <w:style w:type="paragraph" w:customStyle="1" w:styleId="6C180D5EAB5C462D8B278C6A6A3CE9D0">
    <w:name w:val="6C180D5EAB5C462D8B278C6A6A3CE9D0"/>
    <w:rsid w:val="009B5D5B"/>
  </w:style>
  <w:style w:type="paragraph" w:customStyle="1" w:styleId="760B72F4C8514DABB12A35B9ABB83E05">
    <w:name w:val="760B72F4C8514DABB12A35B9ABB83E05"/>
    <w:rsid w:val="009B5D5B"/>
  </w:style>
  <w:style w:type="paragraph" w:customStyle="1" w:styleId="B81F1D4EC3DB484CB364B6D21E383253">
    <w:name w:val="B81F1D4EC3DB484CB364B6D21E383253"/>
    <w:rsid w:val="009B5D5B"/>
  </w:style>
  <w:style w:type="paragraph" w:customStyle="1" w:styleId="250951C1540B42369E98E5A207DA2814">
    <w:name w:val="250951C1540B42369E98E5A207DA2814"/>
    <w:rsid w:val="009B5D5B"/>
  </w:style>
  <w:style w:type="paragraph" w:customStyle="1" w:styleId="8B222766310A4E34AC107644DA7DAC87">
    <w:name w:val="8B222766310A4E34AC107644DA7DAC87"/>
    <w:rsid w:val="009B5D5B"/>
  </w:style>
  <w:style w:type="paragraph" w:customStyle="1" w:styleId="35E472F664C24DF2A8977E55DD90EA25">
    <w:name w:val="35E472F664C24DF2A8977E55DD90EA25"/>
    <w:rsid w:val="009B5D5B"/>
  </w:style>
  <w:style w:type="paragraph" w:customStyle="1" w:styleId="578C2698A85741EDA190AA7BF2C391E2">
    <w:name w:val="578C2698A85741EDA190AA7BF2C391E2"/>
    <w:rsid w:val="009B5D5B"/>
  </w:style>
  <w:style w:type="paragraph" w:customStyle="1" w:styleId="9C3F12B058FF43879468442A142D92C4">
    <w:name w:val="9C3F12B058FF43879468442A142D92C4"/>
    <w:rsid w:val="009B5D5B"/>
  </w:style>
  <w:style w:type="paragraph" w:customStyle="1" w:styleId="A0F9D56045654E11B6494C7042151CA9">
    <w:name w:val="A0F9D56045654E11B6494C7042151CA9"/>
    <w:rsid w:val="009B5D5B"/>
  </w:style>
  <w:style w:type="paragraph" w:customStyle="1" w:styleId="0D985B125BA74598A0616D834BAAB275">
    <w:name w:val="0D985B125BA74598A0616D834BAAB275"/>
    <w:rsid w:val="009B5D5B"/>
  </w:style>
  <w:style w:type="paragraph" w:customStyle="1" w:styleId="050B8BC747804E1A9830E889A4029BFB">
    <w:name w:val="050B8BC747804E1A9830E889A4029BFB"/>
    <w:rsid w:val="009B5D5B"/>
  </w:style>
  <w:style w:type="paragraph" w:customStyle="1" w:styleId="B1617AEDF9204B8C9BEC910FE6068BCD">
    <w:name w:val="B1617AEDF9204B8C9BEC910FE6068BCD"/>
    <w:rsid w:val="009B5D5B"/>
  </w:style>
  <w:style w:type="paragraph" w:customStyle="1" w:styleId="476B385C685E435CA44F114DD92C8ACC">
    <w:name w:val="476B385C685E435CA44F114DD92C8ACC"/>
    <w:rsid w:val="009B5D5B"/>
  </w:style>
  <w:style w:type="paragraph" w:customStyle="1" w:styleId="A7AD6D5B6D074D5BA1C5B8AF1FD808F0">
    <w:name w:val="A7AD6D5B6D074D5BA1C5B8AF1FD808F0"/>
    <w:rsid w:val="009B5D5B"/>
  </w:style>
  <w:style w:type="paragraph" w:customStyle="1" w:styleId="CB80DA6208B241698FBEE2645CCFB04E">
    <w:name w:val="CB80DA6208B241698FBEE2645CCFB04E"/>
    <w:rsid w:val="009B5D5B"/>
  </w:style>
  <w:style w:type="paragraph" w:customStyle="1" w:styleId="E7C27EBF49784215AFFDE911BE0C9C52">
    <w:name w:val="E7C27EBF49784215AFFDE911BE0C9C52"/>
    <w:rsid w:val="009B5D5B"/>
  </w:style>
  <w:style w:type="paragraph" w:customStyle="1" w:styleId="CF6969EACDA54321A5B4832C716C7AB9">
    <w:name w:val="CF6969EACDA54321A5B4832C716C7AB9"/>
    <w:rsid w:val="009B5D5B"/>
  </w:style>
  <w:style w:type="paragraph" w:customStyle="1" w:styleId="8DEBA75EFC4B423DA8EA6496B0DD123A">
    <w:name w:val="8DEBA75EFC4B423DA8EA6496B0DD123A"/>
    <w:rsid w:val="009B5D5B"/>
  </w:style>
  <w:style w:type="paragraph" w:customStyle="1" w:styleId="2F4ECB683A29428B8DF0E7EB559DDF8F">
    <w:name w:val="2F4ECB683A29428B8DF0E7EB559DDF8F"/>
    <w:rsid w:val="009B5D5B"/>
  </w:style>
  <w:style w:type="paragraph" w:customStyle="1" w:styleId="420DD8642B6F4D8B81157F5964F8F8F7">
    <w:name w:val="420DD8642B6F4D8B81157F5964F8F8F7"/>
    <w:rsid w:val="009B5D5B"/>
  </w:style>
  <w:style w:type="paragraph" w:customStyle="1" w:styleId="959FBCBBA8B54E488B73E9D0DFAE3781">
    <w:name w:val="959FBCBBA8B54E488B73E9D0DFAE3781"/>
    <w:rsid w:val="009B5D5B"/>
  </w:style>
  <w:style w:type="paragraph" w:customStyle="1" w:styleId="7159411BC45D46DF81001A9D2387C6AA">
    <w:name w:val="7159411BC45D46DF81001A9D2387C6AA"/>
    <w:rsid w:val="009B5D5B"/>
  </w:style>
  <w:style w:type="paragraph" w:customStyle="1" w:styleId="A093799AAB474D9787CA7D1CD01B3F1D">
    <w:name w:val="A093799AAB474D9787CA7D1CD01B3F1D"/>
    <w:rsid w:val="009B5D5B"/>
  </w:style>
  <w:style w:type="paragraph" w:customStyle="1" w:styleId="4A0D84984A3145ECA8557117557F1E42">
    <w:name w:val="4A0D84984A3145ECA8557117557F1E42"/>
    <w:rsid w:val="009B5D5B"/>
  </w:style>
  <w:style w:type="paragraph" w:customStyle="1" w:styleId="F2E03DD121D64121B184C4EF27836E8C">
    <w:name w:val="F2E03DD121D64121B184C4EF27836E8C"/>
    <w:rsid w:val="009B5D5B"/>
  </w:style>
  <w:style w:type="paragraph" w:customStyle="1" w:styleId="7A1B68D7065743529656E4D8C75DE297">
    <w:name w:val="7A1B68D7065743529656E4D8C75DE297"/>
    <w:rsid w:val="009B5D5B"/>
  </w:style>
  <w:style w:type="paragraph" w:customStyle="1" w:styleId="77C6E52BEE8E47B0AA823B294FB98C19">
    <w:name w:val="77C6E52BEE8E47B0AA823B294FB98C19"/>
    <w:rsid w:val="003C49D2"/>
  </w:style>
  <w:style w:type="paragraph" w:customStyle="1" w:styleId="56A42D0364394514A7B70F20E1F98679">
    <w:name w:val="56A42D0364394514A7B70F20E1F98679"/>
    <w:rsid w:val="00883F4E"/>
  </w:style>
  <w:style w:type="paragraph" w:customStyle="1" w:styleId="9F867A07D235488C912CDDB754D6823F">
    <w:name w:val="9F867A07D235488C912CDDB754D6823F"/>
    <w:rsid w:val="00883F4E"/>
  </w:style>
  <w:style w:type="character" w:styleId="PlaceholderText">
    <w:name w:val="Placeholder Text"/>
    <w:basedOn w:val="DefaultParagraphFont"/>
    <w:uiPriority w:val="99"/>
    <w:semiHidden/>
    <w:rsid w:val="001F650F"/>
    <w:rPr>
      <w:color w:val="808080"/>
    </w:rPr>
  </w:style>
  <w:style w:type="paragraph" w:customStyle="1" w:styleId="F31A8A2A86D84C79BAC8048C6E41198A">
    <w:name w:val="F31A8A2A86D84C79BAC8048C6E41198A"/>
    <w:rsid w:val="00883F4E"/>
  </w:style>
  <w:style w:type="paragraph" w:customStyle="1" w:styleId="5B6801EEE9B349F5BB28B7FBD889EB13">
    <w:name w:val="5B6801EEE9B349F5BB28B7FBD889EB13"/>
    <w:rsid w:val="00883F4E"/>
  </w:style>
  <w:style w:type="paragraph" w:customStyle="1" w:styleId="9F2FA2CECD624F838566AC2E3945A254">
    <w:name w:val="9F2FA2CECD624F838566AC2E3945A254"/>
    <w:rsid w:val="00883F4E"/>
  </w:style>
  <w:style w:type="paragraph" w:customStyle="1" w:styleId="E0BD448157B64FB2A015CA38651E1D7E">
    <w:name w:val="E0BD448157B64FB2A015CA38651E1D7E"/>
    <w:rsid w:val="00883F4E"/>
  </w:style>
  <w:style w:type="paragraph" w:customStyle="1" w:styleId="51DDC5074ECD4888BB4D7C08049B0FF1">
    <w:name w:val="51DDC5074ECD4888BB4D7C08049B0FF1"/>
    <w:rsid w:val="00883F4E"/>
  </w:style>
  <w:style w:type="paragraph" w:customStyle="1" w:styleId="9974E570FEAC462FB30E9DBA17D7DA28">
    <w:name w:val="9974E570FEAC462FB30E9DBA17D7DA28"/>
    <w:rsid w:val="00883F4E"/>
  </w:style>
  <w:style w:type="paragraph" w:customStyle="1" w:styleId="DF324D6B1B9F4A258297389ADC320B9E">
    <w:name w:val="DF324D6B1B9F4A258297389ADC320B9E"/>
    <w:rsid w:val="00883F4E"/>
  </w:style>
  <w:style w:type="paragraph" w:customStyle="1" w:styleId="D3791B652B6A485CA85C6650B827E1E8">
    <w:name w:val="D3791B652B6A485CA85C6650B827E1E8"/>
    <w:rsid w:val="00883F4E"/>
  </w:style>
  <w:style w:type="paragraph" w:customStyle="1" w:styleId="C47F8560573C4E9A8D703CDC685FE2BF">
    <w:name w:val="C47F8560573C4E9A8D703CDC685FE2BF"/>
    <w:rsid w:val="00883F4E"/>
  </w:style>
  <w:style w:type="paragraph" w:customStyle="1" w:styleId="EA04ABDE05234FB39DAD462B88DED510">
    <w:name w:val="EA04ABDE05234FB39DAD462B88DED510"/>
    <w:rsid w:val="00883F4E"/>
  </w:style>
  <w:style w:type="paragraph" w:customStyle="1" w:styleId="07E72574142541FE8E4804F09DFF744D">
    <w:name w:val="07E72574142541FE8E4804F09DFF744D"/>
    <w:rsid w:val="00883F4E"/>
  </w:style>
  <w:style w:type="paragraph" w:customStyle="1" w:styleId="F81422C022724AAEBB5568F05F56835D">
    <w:name w:val="F81422C022724AAEBB5568F05F56835D"/>
    <w:rsid w:val="00883F4E"/>
  </w:style>
  <w:style w:type="paragraph" w:customStyle="1" w:styleId="FD5EBBF08C8A4F729397D71E688E2EEE">
    <w:name w:val="FD5EBBF08C8A4F729397D71E688E2EEE"/>
    <w:rsid w:val="00883F4E"/>
  </w:style>
  <w:style w:type="paragraph" w:customStyle="1" w:styleId="EB5AC99BCB054CFCB0AFCBFBFCD942B6">
    <w:name w:val="EB5AC99BCB054CFCB0AFCBFBFCD942B6"/>
    <w:rsid w:val="00883F4E"/>
  </w:style>
  <w:style w:type="paragraph" w:customStyle="1" w:styleId="BA5A36E610954D479F1E6B6B109A76E8">
    <w:name w:val="BA5A36E610954D479F1E6B6B109A76E8"/>
    <w:rsid w:val="00883F4E"/>
  </w:style>
  <w:style w:type="paragraph" w:customStyle="1" w:styleId="567C412604504BA192E621BF5BAEC156">
    <w:name w:val="567C412604504BA192E621BF5BAEC156"/>
    <w:rsid w:val="00883F4E"/>
  </w:style>
  <w:style w:type="paragraph" w:customStyle="1" w:styleId="D4EB1CA6ED94421E8FC5978CC9C67D2A">
    <w:name w:val="D4EB1CA6ED94421E8FC5978CC9C67D2A"/>
    <w:rsid w:val="00883F4E"/>
  </w:style>
  <w:style w:type="paragraph" w:customStyle="1" w:styleId="E28DB95C23114F8FB9056E81EB928708">
    <w:name w:val="E28DB95C23114F8FB9056E81EB928708"/>
    <w:rsid w:val="00883F4E"/>
  </w:style>
  <w:style w:type="paragraph" w:customStyle="1" w:styleId="D2E769D81BD34C2A868EFA9F951D7CD0">
    <w:name w:val="D2E769D81BD34C2A868EFA9F951D7CD0"/>
    <w:rsid w:val="00883F4E"/>
  </w:style>
  <w:style w:type="paragraph" w:customStyle="1" w:styleId="3A5192F399A44C8EA8A1D9291B0D242C">
    <w:name w:val="3A5192F399A44C8EA8A1D9291B0D242C"/>
    <w:rsid w:val="00883F4E"/>
  </w:style>
  <w:style w:type="paragraph" w:customStyle="1" w:styleId="B27B054398CA477AB80F2DF5BB47D6BE">
    <w:name w:val="B27B054398CA477AB80F2DF5BB47D6BE"/>
    <w:rsid w:val="00883F4E"/>
  </w:style>
  <w:style w:type="paragraph" w:customStyle="1" w:styleId="C718A4CCDF224C50893278614CDA454D">
    <w:name w:val="C718A4CCDF224C50893278614CDA454D"/>
    <w:rsid w:val="00883F4E"/>
  </w:style>
  <w:style w:type="paragraph" w:customStyle="1" w:styleId="A524697FC28648C6A1F207BC3464E6AE">
    <w:name w:val="A524697FC28648C6A1F207BC3464E6AE"/>
    <w:rsid w:val="001F650F"/>
  </w:style>
  <w:style w:type="paragraph" w:customStyle="1" w:styleId="5B792E6266DD4DE9BF2077BFD24BC97F">
    <w:name w:val="5B792E6266DD4DE9BF2077BFD24BC97F"/>
    <w:rsid w:val="001F650F"/>
  </w:style>
  <w:style w:type="paragraph" w:customStyle="1" w:styleId="C2107096F25A41E6B0BE0E312F1ECCC0">
    <w:name w:val="C2107096F25A41E6B0BE0E312F1ECCC0"/>
    <w:rsid w:val="001F650F"/>
  </w:style>
  <w:style w:type="paragraph" w:customStyle="1" w:styleId="5FD397BD4B5C46C0BAB09EF01EF186FA">
    <w:name w:val="5FD397BD4B5C46C0BAB09EF01EF186FA"/>
    <w:rsid w:val="001F650F"/>
  </w:style>
  <w:style w:type="paragraph" w:customStyle="1" w:styleId="4C20A51CE8964A8C8F396E3DE63EDB01">
    <w:name w:val="4C20A51CE8964A8C8F396E3DE63EDB01"/>
    <w:rsid w:val="001F650F"/>
  </w:style>
  <w:style w:type="paragraph" w:customStyle="1" w:styleId="05EEA77303E34689A6A2E03A2E798A90">
    <w:name w:val="05EEA77303E34689A6A2E03A2E798A90"/>
    <w:rsid w:val="001F650F"/>
  </w:style>
  <w:style w:type="paragraph" w:customStyle="1" w:styleId="A03D58A084D64A3F88451F89AC0CA1DE">
    <w:name w:val="A03D58A084D64A3F88451F89AC0CA1DE"/>
    <w:rsid w:val="001F650F"/>
  </w:style>
  <w:style w:type="paragraph" w:customStyle="1" w:styleId="03BDA68AAF2147D5A8C1586DC413D229">
    <w:name w:val="03BDA68AAF2147D5A8C1586DC413D229"/>
    <w:rsid w:val="001F650F"/>
  </w:style>
  <w:style w:type="paragraph" w:customStyle="1" w:styleId="E963DCF494EC4B6EAE59B89702C6B1AC">
    <w:name w:val="E963DCF494EC4B6EAE59B89702C6B1AC"/>
    <w:rsid w:val="001F650F"/>
  </w:style>
  <w:style w:type="paragraph" w:customStyle="1" w:styleId="05611C119BF5486CBDC8E2538D6EB85D">
    <w:name w:val="05611C119BF5486CBDC8E2538D6EB85D"/>
    <w:rsid w:val="001F650F"/>
  </w:style>
  <w:style w:type="paragraph" w:customStyle="1" w:styleId="89E2A2ECE74641BD8B25F641F99C0473">
    <w:name w:val="89E2A2ECE74641BD8B25F641F99C0473"/>
    <w:rsid w:val="001F650F"/>
  </w:style>
  <w:style w:type="paragraph" w:customStyle="1" w:styleId="EC57D5B5C50C456787C4A2CDD8CD77AE">
    <w:name w:val="EC57D5B5C50C456787C4A2CDD8CD77AE"/>
    <w:rsid w:val="001F650F"/>
  </w:style>
  <w:style w:type="paragraph" w:customStyle="1" w:styleId="7CB0FAB3EDE34245B82F4F9E92302C14">
    <w:name w:val="7CB0FAB3EDE34245B82F4F9E92302C14"/>
    <w:rsid w:val="001F650F"/>
  </w:style>
  <w:style w:type="paragraph" w:customStyle="1" w:styleId="DD6E2D2609424600B6212D4D747E1B43">
    <w:name w:val="DD6E2D2609424600B6212D4D747E1B43"/>
    <w:rsid w:val="001F650F"/>
  </w:style>
  <w:style w:type="paragraph" w:customStyle="1" w:styleId="9ACD05F2E89E4C65B68A528582D80E7A">
    <w:name w:val="9ACD05F2E89E4C65B68A528582D80E7A"/>
    <w:rsid w:val="001F650F"/>
  </w:style>
  <w:style w:type="paragraph" w:customStyle="1" w:styleId="BD69A8D94B78402CA4499C28B92E168E">
    <w:name w:val="BD69A8D94B78402CA4499C28B92E168E"/>
    <w:rsid w:val="001F650F"/>
  </w:style>
  <w:style w:type="paragraph" w:customStyle="1" w:styleId="A92C9231E3124C339287A550A6D6149B">
    <w:name w:val="A92C9231E3124C339287A550A6D6149B"/>
    <w:rsid w:val="001F650F"/>
  </w:style>
  <w:style w:type="paragraph" w:customStyle="1" w:styleId="27608E3A089C4FF5BD0DB8723C72174F">
    <w:name w:val="27608E3A089C4FF5BD0DB8723C72174F"/>
    <w:rsid w:val="001F650F"/>
  </w:style>
  <w:style w:type="paragraph" w:customStyle="1" w:styleId="4E30D9A4904741FFB10FF42C4C597313">
    <w:name w:val="4E30D9A4904741FFB10FF42C4C597313"/>
    <w:rsid w:val="00710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29D96-1652-48AA-B168-279B874C9E2F}"/>
</file>

<file path=customXml/itemProps3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9AFE2-EE56-47FB-87CB-CC948C0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ohammed Zulfekhar</dc:creator>
  <cp:keywords/>
  <dc:description/>
  <cp:lastModifiedBy>Almaha A. Al Sulaiman</cp:lastModifiedBy>
  <cp:revision>12</cp:revision>
  <dcterms:created xsi:type="dcterms:W3CDTF">2023-09-13T07:43:00Z</dcterms:created>
  <dcterms:modified xsi:type="dcterms:W3CDTF">2023-1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